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20282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63F379C0" wp14:editId="0E92B20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202825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202825">
      <w:pPr>
        <w:tabs>
          <w:tab w:val="left" w:pos="993"/>
        </w:tabs>
        <w:ind w:firstLine="0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202825">
      <w:pPr>
        <w:pStyle w:val="a9"/>
        <w:tabs>
          <w:tab w:val="left" w:pos="993"/>
        </w:tabs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Default="00A56020" w:rsidP="00202825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202825" w:rsidRPr="00A56020" w:rsidRDefault="00202825" w:rsidP="00202825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A56020" w:rsidP="00202825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560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56020">
        <w:rPr>
          <w:sz w:val="28"/>
          <w:szCs w:val="28"/>
        </w:rPr>
        <w:t xml:space="preserve">                                                                                                 </w:t>
      </w:r>
      <w:r w:rsidR="00202825">
        <w:rPr>
          <w:sz w:val="28"/>
          <w:szCs w:val="28"/>
        </w:rPr>
        <w:t xml:space="preserve">      </w:t>
      </w:r>
      <w:r w:rsidRPr="00A56020">
        <w:rPr>
          <w:sz w:val="28"/>
          <w:szCs w:val="28"/>
        </w:rPr>
        <w:t xml:space="preserve">№  </w:t>
      </w:r>
      <w:r w:rsidR="00D05E9F">
        <w:rPr>
          <w:sz w:val="28"/>
          <w:szCs w:val="28"/>
        </w:rPr>
        <w:t>00</w:t>
      </w:r>
      <w:r w:rsidRPr="00A56020">
        <w:rPr>
          <w:sz w:val="28"/>
          <w:szCs w:val="28"/>
        </w:rPr>
        <w:t xml:space="preserve">  </w:t>
      </w:r>
    </w:p>
    <w:p w:rsidR="00202825" w:rsidRDefault="00202825" w:rsidP="00202825">
      <w:pPr>
        <w:tabs>
          <w:tab w:val="left" w:pos="993"/>
        </w:tabs>
        <w:rPr>
          <w:sz w:val="28"/>
          <w:szCs w:val="28"/>
        </w:rPr>
      </w:pPr>
    </w:p>
    <w:p w:rsidR="00202825" w:rsidRDefault="00202825" w:rsidP="00202825">
      <w:pPr>
        <w:tabs>
          <w:tab w:val="left" w:pos="993"/>
        </w:tabs>
        <w:rPr>
          <w:sz w:val="28"/>
          <w:szCs w:val="28"/>
        </w:rPr>
      </w:pPr>
    </w:p>
    <w:p w:rsidR="00202825" w:rsidRDefault="00A56020" w:rsidP="00202825">
      <w:pPr>
        <w:ind w:firstLine="0"/>
        <w:jc w:val="center"/>
        <w:rPr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202825">
        <w:rPr>
          <w:sz w:val="28"/>
          <w:szCs w:val="28"/>
        </w:rPr>
        <w:t>вного регламента</w:t>
      </w:r>
    </w:p>
    <w:p w:rsidR="00202825" w:rsidRDefault="00003AE6" w:rsidP="0020282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202825">
        <w:rPr>
          <w:sz w:val="28"/>
          <w:szCs w:val="28"/>
        </w:rPr>
        <w:t>муниципальной услуги</w:t>
      </w:r>
    </w:p>
    <w:p w:rsidR="00A56020" w:rsidRDefault="00CF081F" w:rsidP="00202825">
      <w:pPr>
        <w:ind w:firstLine="0"/>
        <w:jc w:val="center"/>
        <w:rPr>
          <w:rFonts w:eastAsia="PMingLiU"/>
          <w:sz w:val="28"/>
          <w:szCs w:val="28"/>
        </w:rPr>
      </w:pPr>
      <w:r w:rsidRPr="00CF081F">
        <w:rPr>
          <w:sz w:val="28"/>
          <w:szCs w:val="28"/>
        </w:rPr>
        <w:t>«Присвоение квалификационных категорий спортивных судей</w:t>
      </w:r>
      <w:r w:rsidR="00AB38CC">
        <w:rPr>
          <w:sz w:val="28"/>
          <w:szCs w:val="28"/>
        </w:rPr>
        <w:t>»</w:t>
      </w:r>
    </w:p>
    <w:p w:rsidR="00635EC9" w:rsidRPr="00A56020" w:rsidRDefault="00635EC9" w:rsidP="00202825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CA4FEA" w:rsidRPr="00CA4FEA" w:rsidRDefault="00BA621B" w:rsidP="00D8243D">
      <w:pPr>
        <w:tabs>
          <w:tab w:val="left" w:pos="993"/>
        </w:tabs>
        <w:rPr>
          <w:sz w:val="28"/>
          <w:szCs w:val="28"/>
        </w:rPr>
      </w:pPr>
      <w:proofErr w:type="gramStart"/>
      <w:r w:rsidRPr="00CA4FEA">
        <w:rPr>
          <w:sz w:val="28"/>
          <w:szCs w:val="28"/>
        </w:rPr>
        <w:t>В соответствии с</w:t>
      </w:r>
      <w:r w:rsidR="00AB38CC" w:rsidRPr="00CA4FEA">
        <w:rPr>
          <w:sz w:val="28"/>
          <w:szCs w:val="28"/>
        </w:rPr>
        <w:t>о статьями 12-14</w:t>
      </w:r>
      <w:r w:rsidRPr="00CA4FEA">
        <w:rPr>
          <w:sz w:val="28"/>
          <w:szCs w:val="28"/>
        </w:rPr>
        <w:t xml:space="preserve"> Федеральн</w:t>
      </w:r>
      <w:r w:rsidR="00AB38CC" w:rsidRPr="00CA4FEA">
        <w:rPr>
          <w:sz w:val="28"/>
          <w:szCs w:val="28"/>
        </w:rPr>
        <w:t>ого</w:t>
      </w:r>
      <w:r w:rsidRPr="00CA4FEA">
        <w:rPr>
          <w:sz w:val="28"/>
          <w:szCs w:val="28"/>
        </w:rPr>
        <w:t xml:space="preserve"> закон</w:t>
      </w:r>
      <w:r w:rsidR="00AB38CC" w:rsidRPr="00CA4FEA">
        <w:rPr>
          <w:sz w:val="28"/>
          <w:szCs w:val="28"/>
        </w:rPr>
        <w:t>а</w:t>
      </w:r>
      <w:r w:rsidR="00202825" w:rsidRPr="00CA4FEA">
        <w:rPr>
          <w:sz w:val="28"/>
          <w:szCs w:val="28"/>
        </w:rPr>
        <w:t xml:space="preserve">                                    от 27 июля 2010 г.</w:t>
      </w:r>
      <w:r w:rsidRPr="00CA4FEA">
        <w:rPr>
          <w:sz w:val="28"/>
          <w:szCs w:val="28"/>
        </w:rPr>
        <w:t xml:space="preserve"> № 210-ФЗ «Об организации</w:t>
      </w:r>
      <w:r w:rsidR="00A00551" w:rsidRPr="00CA4FEA">
        <w:rPr>
          <w:sz w:val="28"/>
          <w:szCs w:val="28"/>
        </w:rPr>
        <w:t xml:space="preserve"> предоставления</w:t>
      </w:r>
      <w:r w:rsidRPr="00CA4FEA">
        <w:rPr>
          <w:sz w:val="28"/>
          <w:szCs w:val="28"/>
        </w:rPr>
        <w:t xml:space="preserve"> государственных и муниципальных услуг</w:t>
      </w:r>
      <w:r w:rsidRPr="00513589">
        <w:rPr>
          <w:sz w:val="28"/>
          <w:szCs w:val="28"/>
        </w:rPr>
        <w:t>»</w:t>
      </w:r>
      <w:r w:rsidR="00CA4FEA" w:rsidRPr="00513589">
        <w:rPr>
          <w:sz w:val="28"/>
          <w:szCs w:val="28"/>
        </w:rPr>
        <w:t xml:space="preserve">, приказом Министерства спорта РФ от 24 декабря 2021 г. </w:t>
      </w:r>
      <w:r w:rsidR="00D8243D" w:rsidRPr="00513589">
        <w:rPr>
          <w:sz w:val="28"/>
          <w:szCs w:val="28"/>
        </w:rPr>
        <w:t>№</w:t>
      </w:r>
      <w:r w:rsidR="00CA4FEA" w:rsidRPr="00513589">
        <w:rPr>
          <w:sz w:val="28"/>
          <w:szCs w:val="28"/>
        </w:rPr>
        <w:t xml:space="preserve"> 1050 </w:t>
      </w:r>
      <w:r w:rsidR="00D8243D" w:rsidRPr="00513589">
        <w:rPr>
          <w:sz w:val="28"/>
          <w:szCs w:val="28"/>
        </w:rPr>
        <w:t>«</w:t>
      </w:r>
      <w:r w:rsidR="00CA4FEA" w:rsidRPr="00513589">
        <w:rPr>
          <w:sz w:val="28"/>
          <w:szCs w:val="28"/>
        </w:rPr>
        <w:t>Об утверждении типовых административных регламентов предоставления массовых социально значимых услуг</w:t>
      </w:r>
      <w:r w:rsidR="00D8243D" w:rsidRPr="00513589">
        <w:rPr>
          <w:sz w:val="28"/>
          <w:szCs w:val="28"/>
        </w:rPr>
        <w:t>»</w:t>
      </w:r>
      <w:r w:rsidR="00CA4FEA" w:rsidRPr="00513589">
        <w:rPr>
          <w:sz w:val="28"/>
          <w:szCs w:val="28"/>
        </w:rPr>
        <w:t>, приказом Министерства спорта РФ от 28 февраля 2017 г. N 134</w:t>
      </w:r>
      <w:r w:rsidR="00D8243D">
        <w:rPr>
          <w:sz w:val="28"/>
          <w:szCs w:val="28"/>
        </w:rPr>
        <w:t xml:space="preserve"> «</w:t>
      </w:r>
      <w:r w:rsidR="00D8243D" w:rsidRPr="00CA4FEA">
        <w:rPr>
          <w:sz w:val="28"/>
          <w:szCs w:val="28"/>
        </w:rPr>
        <w:t>Об утверждении положения о спортивных судьях</w:t>
      </w:r>
      <w:r w:rsidR="00D8243D">
        <w:rPr>
          <w:sz w:val="28"/>
          <w:szCs w:val="28"/>
        </w:rPr>
        <w:t>»</w:t>
      </w:r>
      <w:r w:rsidR="00D8243D">
        <w:rPr>
          <w:sz w:val="28"/>
          <w:szCs w:val="28"/>
        </w:rPr>
        <w:t>, пунктом 19 Перечня</w:t>
      </w:r>
      <w:proofErr w:type="gramEnd"/>
      <w:r w:rsidR="00D8243D">
        <w:rPr>
          <w:sz w:val="28"/>
          <w:szCs w:val="28"/>
        </w:rPr>
        <w:t xml:space="preserve"> </w:t>
      </w:r>
      <w:r w:rsidR="00D8243D" w:rsidRPr="00D8243D">
        <w:rPr>
          <w:sz w:val="28"/>
          <w:szCs w:val="28"/>
        </w:rPr>
        <w:t>муниципальных услуг, государственных услуг, предоставляемых органами местного самоуправления муниципального образования «Колпашевский район», а также услуг, предоставляемых муниципальными учреждениями, подведомственными органам местного самоуправления муниципального образования «Колпашевский район», подлежащих включению в реестр муниципальных услуг</w:t>
      </w:r>
      <w:r w:rsidR="00D8243D">
        <w:rPr>
          <w:sz w:val="28"/>
          <w:szCs w:val="28"/>
        </w:rPr>
        <w:t xml:space="preserve">, утвержденного постановлением </w:t>
      </w:r>
      <w:r w:rsidR="00D8243D" w:rsidRPr="00D8243D">
        <w:rPr>
          <w:sz w:val="28"/>
          <w:szCs w:val="28"/>
        </w:rPr>
        <w:t>Администрации Колпашевского района</w:t>
      </w:r>
      <w:r w:rsidR="00D8243D">
        <w:rPr>
          <w:sz w:val="28"/>
          <w:szCs w:val="28"/>
        </w:rPr>
        <w:t xml:space="preserve"> </w:t>
      </w:r>
      <w:r w:rsidR="00D8243D" w:rsidRPr="00D8243D">
        <w:rPr>
          <w:sz w:val="28"/>
          <w:szCs w:val="28"/>
        </w:rPr>
        <w:t>от 18.11.2022  № 1375</w:t>
      </w:r>
    </w:p>
    <w:p w:rsidR="00A56020" w:rsidRPr="00A56020" w:rsidRDefault="00A56020" w:rsidP="00202825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202825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F081F" w:rsidRPr="00CF081F">
        <w:rPr>
          <w:sz w:val="28"/>
          <w:szCs w:val="28"/>
        </w:rPr>
        <w:t>«Присвоение квалификационных категорий спортивных судей</w:t>
      </w:r>
      <w:r w:rsidR="00AB38CC">
        <w:rPr>
          <w:sz w:val="28"/>
          <w:szCs w:val="28"/>
        </w:rPr>
        <w:t>»</w:t>
      </w:r>
      <w:r w:rsidR="00A704AB" w:rsidRPr="00A704AB">
        <w:rPr>
          <w:sz w:val="28"/>
          <w:szCs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A56020" w:rsidRPr="00FC7BFA" w:rsidRDefault="00A56020" w:rsidP="00202825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FC7BFA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FC7BFA">
        <w:rPr>
          <w:sz w:val="28"/>
          <w:szCs w:val="28"/>
        </w:rPr>
        <w:t xml:space="preserve">органов местного самоуправления </w:t>
      </w:r>
      <w:r w:rsidRPr="00FC7BFA">
        <w:rPr>
          <w:sz w:val="28"/>
          <w:szCs w:val="28"/>
        </w:rPr>
        <w:t>муниципального образования «Колпашевский район».</w:t>
      </w:r>
    </w:p>
    <w:p w:rsidR="00BA621B" w:rsidRPr="00202825" w:rsidRDefault="00BA621B" w:rsidP="00202825">
      <w:pPr>
        <w:pStyle w:val="a5"/>
        <w:numPr>
          <w:ilvl w:val="0"/>
          <w:numId w:val="2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202825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202825">
        <w:rPr>
          <w:sz w:val="28"/>
          <w:szCs w:val="28"/>
        </w:rPr>
        <w:t>с</w:t>
      </w:r>
      <w:proofErr w:type="gramEnd"/>
      <w:r w:rsidRPr="00202825"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A56020" w:rsidP="00202825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202825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202825">
      <w:pPr>
        <w:tabs>
          <w:tab w:val="left" w:pos="993"/>
        </w:tabs>
        <w:ind w:firstLine="0"/>
        <w:rPr>
          <w:sz w:val="28"/>
          <w:szCs w:val="28"/>
        </w:rPr>
      </w:pPr>
      <w:r w:rsidRPr="00A56020">
        <w:rPr>
          <w:sz w:val="28"/>
          <w:szCs w:val="28"/>
        </w:rPr>
        <w:t>Глав</w:t>
      </w:r>
      <w:r w:rsidR="00A704AB">
        <w:rPr>
          <w:sz w:val="28"/>
          <w:szCs w:val="28"/>
        </w:rPr>
        <w:t>а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A56020" w:rsidRPr="00A5602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  <w:t xml:space="preserve">               </w:t>
      </w:r>
      <w:r w:rsidR="00A704AB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513589" w:rsidRDefault="00513589" w:rsidP="00202825">
      <w:pPr>
        <w:tabs>
          <w:tab w:val="left" w:pos="993"/>
        </w:tabs>
        <w:ind w:firstLine="0"/>
      </w:pPr>
    </w:p>
    <w:p w:rsidR="00A56020" w:rsidRPr="00635EC9" w:rsidRDefault="00A704AB" w:rsidP="00202825">
      <w:pPr>
        <w:tabs>
          <w:tab w:val="left" w:pos="993"/>
        </w:tabs>
        <w:ind w:firstLine="0"/>
      </w:pPr>
      <w:proofErr w:type="spellStart"/>
      <w:r>
        <w:t>Г.А.Пшеничникова</w:t>
      </w:r>
      <w:proofErr w:type="spellEnd"/>
    </w:p>
    <w:p w:rsidR="00A56020" w:rsidRPr="00635EC9" w:rsidRDefault="00A56020" w:rsidP="00202825">
      <w:pPr>
        <w:tabs>
          <w:tab w:val="left" w:pos="993"/>
        </w:tabs>
        <w:ind w:firstLine="0"/>
      </w:pPr>
      <w:r w:rsidRPr="00635EC9">
        <w:t>5 </w:t>
      </w:r>
      <w:r w:rsidR="00A704AB">
        <w:t>27</w:t>
      </w:r>
      <w:r w:rsidR="00D05E9F" w:rsidRPr="00635EC9">
        <w:t xml:space="preserve"> </w:t>
      </w:r>
      <w:r w:rsidR="00A704AB">
        <w:t>40</w:t>
      </w:r>
    </w:p>
    <w:p w:rsidR="00A56020" w:rsidRPr="00A56020" w:rsidRDefault="00A56020" w:rsidP="00202825">
      <w:pPr>
        <w:ind w:firstLine="0"/>
        <w:rPr>
          <w:b/>
          <w:sz w:val="28"/>
          <w:szCs w:val="28"/>
        </w:rPr>
      </w:pPr>
    </w:p>
    <w:p w:rsidR="00801830" w:rsidRDefault="00801830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A2243D" w:rsidRDefault="00A2243D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  <w:sectPr w:rsidR="00A2243D" w:rsidSect="000B7408">
          <w:headerReference w:type="default" r:id="rId10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EB463C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 xml:space="preserve">Приложение </w:t>
      </w:r>
    </w:p>
    <w:p w:rsidR="00EB463C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202825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202825">
        <w:rPr>
          <w:rFonts w:eastAsia="Calibri"/>
          <w:sz w:val="28"/>
          <w:szCs w:val="28"/>
        </w:rPr>
        <w:t>Администрации</w:t>
      </w:r>
    </w:p>
    <w:p w:rsidR="00D05E9F" w:rsidRPr="00202825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D05E9F" w:rsidRDefault="00D05E9F" w:rsidP="00202825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2022</w:t>
      </w:r>
      <w:r w:rsidRPr="00D05E9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00</w:t>
      </w:r>
    </w:p>
    <w:p w:rsidR="00D05E9F" w:rsidRDefault="00D05E9F" w:rsidP="00202825">
      <w:pPr>
        <w:jc w:val="center"/>
        <w:rPr>
          <w:b/>
          <w:sz w:val="28"/>
        </w:rPr>
      </w:pPr>
    </w:p>
    <w:p w:rsidR="00202825" w:rsidRDefault="00202825" w:rsidP="00202825">
      <w:pPr>
        <w:jc w:val="center"/>
        <w:rPr>
          <w:b/>
          <w:sz w:val="28"/>
        </w:rPr>
      </w:pPr>
    </w:p>
    <w:p w:rsidR="00925FE2" w:rsidRPr="00D05E9F" w:rsidRDefault="00925FE2" w:rsidP="00202825">
      <w:pPr>
        <w:ind w:firstLine="0"/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202825">
      <w:pPr>
        <w:ind w:firstLine="0"/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CF081F" w:rsidRPr="00CF081F">
        <w:rPr>
          <w:sz w:val="28"/>
          <w:szCs w:val="28"/>
        </w:rPr>
        <w:t>«Присвоение квалификационных категорий спортивных судей</w:t>
      </w:r>
      <w:r w:rsidR="00AB38CC">
        <w:rPr>
          <w:sz w:val="28"/>
          <w:szCs w:val="28"/>
        </w:rPr>
        <w:t>»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2100"/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0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sub_2011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A35136" w:rsidRPr="00A35136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202825">
        <w:rPr>
          <w:rFonts w:eastAsiaTheme="minorEastAsia"/>
          <w:sz w:val="28"/>
          <w:szCs w:val="28"/>
          <w:lang w:eastAsia="ru-RU"/>
        </w:rPr>
        <w:t>1. Административный регламент предост</w:t>
      </w:r>
      <w:r w:rsidR="00202825">
        <w:rPr>
          <w:rFonts w:eastAsiaTheme="minorEastAsia"/>
          <w:sz w:val="28"/>
          <w:szCs w:val="28"/>
          <w:lang w:eastAsia="ru-RU"/>
        </w:rPr>
        <w:t xml:space="preserve">авления муниципальной   услуги </w:t>
      </w:r>
      <w:r w:rsidR="003B22CA" w:rsidRPr="00202825">
        <w:rPr>
          <w:rFonts w:eastAsiaTheme="minorEastAsia"/>
          <w:sz w:val="28"/>
          <w:szCs w:val="28"/>
          <w:lang w:eastAsia="ru-RU"/>
        </w:rPr>
        <w:t>«Присвоение квалификационных категорий спортивных судей</w:t>
      </w:r>
      <w:r w:rsidR="00AB38CC" w:rsidRPr="00202825">
        <w:rPr>
          <w:rFonts w:eastAsiaTheme="minorEastAsia"/>
          <w:sz w:val="28"/>
          <w:szCs w:val="28"/>
          <w:lang w:eastAsia="ru-RU"/>
        </w:rPr>
        <w:t>»</w:t>
      </w:r>
      <w:r w:rsidR="003B22CA" w:rsidRPr="00202825">
        <w:rPr>
          <w:rFonts w:eastAsiaTheme="minorEastAsia"/>
          <w:sz w:val="28"/>
          <w:szCs w:val="28"/>
          <w:lang w:eastAsia="ru-RU"/>
        </w:rPr>
        <w:t xml:space="preserve"> </w:t>
      </w:r>
      <w:r w:rsidR="00202825">
        <w:rPr>
          <w:rFonts w:eastAsiaTheme="minorEastAsia"/>
          <w:sz w:val="28"/>
          <w:szCs w:val="28"/>
          <w:lang w:eastAsia="ru-RU"/>
        </w:rPr>
        <w:t>(далее  - Административный регламент) регулирует порядок</w:t>
      </w:r>
      <w:r w:rsidRPr="00202825">
        <w:rPr>
          <w:rFonts w:eastAsiaTheme="minorEastAsia"/>
          <w:sz w:val="28"/>
          <w:szCs w:val="28"/>
          <w:lang w:eastAsia="ru-RU"/>
        </w:rPr>
        <w:t xml:space="preserve"> присвоения  </w:t>
      </w:r>
      <w:r w:rsidR="003B22CA" w:rsidRPr="00202825">
        <w:rPr>
          <w:rFonts w:eastAsiaTheme="minorEastAsia"/>
          <w:sz w:val="28"/>
          <w:szCs w:val="28"/>
          <w:lang w:eastAsia="ru-RU"/>
        </w:rPr>
        <w:t xml:space="preserve">квалификационных категорий спортивных судей «спортивный судья </w:t>
      </w:r>
      <w:r w:rsidR="00AB38CC" w:rsidRPr="00202825">
        <w:rPr>
          <w:rFonts w:eastAsiaTheme="minorEastAsia"/>
          <w:sz w:val="28"/>
          <w:szCs w:val="28"/>
          <w:lang w:eastAsia="ru-RU"/>
        </w:rPr>
        <w:t>третьей</w:t>
      </w:r>
      <w:r w:rsidR="000B7408" w:rsidRPr="00202825">
        <w:rPr>
          <w:rFonts w:eastAsiaTheme="minorEastAsia"/>
          <w:sz w:val="28"/>
          <w:szCs w:val="28"/>
          <w:lang w:eastAsia="ru-RU"/>
        </w:rPr>
        <w:t xml:space="preserve"> </w:t>
      </w:r>
      <w:r w:rsidR="003B22CA" w:rsidRPr="00202825">
        <w:rPr>
          <w:rFonts w:eastAsiaTheme="minorEastAsia"/>
          <w:sz w:val="28"/>
          <w:szCs w:val="28"/>
          <w:lang w:eastAsia="ru-RU"/>
        </w:rPr>
        <w:t xml:space="preserve">категории» и «спортивный судья </w:t>
      </w:r>
      <w:r w:rsidR="00AB38CC" w:rsidRPr="00202825">
        <w:rPr>
          <w:rFonts w:eastAsiaTheme="minorEastAsia"/>
          <w:sz w:val="28"/>
          <w:szCs w:val="28"/>
          <w:lang w:eastAsia="ru-RU"/>
        </w:rPr>
        <w:t xml:space="preserve">второй </w:t>
      </w:r>
      <w:r w:rsidR="003B22CA" w:rsidRPr="00202825">
        <w:rPr>
          <w:rFonts w:eastAsiaTheme="minorEastAsia"/>
          <w:sz w:val="28"/>
          <w:szCs w:val="28"/>
          <w:lang w:eastAsia="ru-RU"/>
        </w:rPr>
        <w:t>категории»</w:t>
      </w:r>
      <w:r w:rsidRPr="00202825">
        <w:rPr>
          <w:rFonts w:eastAsiaTheme="minorEastAsia"/>
          <w:sz w:val="28"/>
          <w:szCs w:val="28"/>
          <w:lang w:eastAsia="ru-RU"/>
        </w:rPr>
        <w:t xml:space="preserve"> (далее</w:t>
      </w:r>
      <w:r w:rsidR="00202825">
        <w:rPr>
          <w:rFonts w:eastAsiaTheme="minorEastAsia"/>
          <w:sz w:val="28"/>
          <w:szCs w:val="28"/>
          <w:lang w:eastAsia="ru-RU"/>
        </w:rPr>
        <w:t xml:space="preserve"> </w:t>
      </w:r>
      <w:r w:rsidRPr="00202825">
        <w:rPr>
          <w:rFonts w:eastAsiaTheme="minorEastAsia"/>
          <w:sz w:val="28"/>
          <w:szCs w:val="28"/>
          <w:lang w:eastAsia="ru-RU"/>
        </w:rPr>
        <w:t xml:space="preserve">-  </w:t>
      </w:r>
      <w:r w:rsidR="00AC2543" w:rsidRPr="00202825">
        <w:rPr>
          <w:rFonts w:eastAsiaTheme="minorEastAsia"/>
          <w:sz w:val="28"/>
          <w:szCs w:val="28"/>
          <w:lang w:eastAsia="ru-RU"/>
        </w:rPr>
        <w:t>квалификационная категория спортивного судьи</w:t>
      </w:r>
      <w:r w:rsidRPr="00202825">
        <w:rPr>
          <w:rFonts w:eastAsiaTheme="minorEastAsia"/>
          <w:sz w:val="28"/>
          <w:szCs w:val="28"/>
          <w:lang w:eastAsia="ru-RU"/>
        </w:rPr>
        <w:t xml:space="preserve">) в муниципальном образовании «Колпашевский район».           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" w:name="sub_2012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писание заявителей</w:t>
      </w:r>
    </w:p>
    <w:bookmarkEnd w:id="2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212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 Заявителями на предоставление муниципальной услу</w:t>
      </w:r>
      <w:r w:rsidR="003B22C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 (далее - Заявители) являются региональные спортивные федерации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2122"/>
      <w:bookmarkEnd w:id="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ителями также могут являться представители лиц, указанных в пункте </w:t>
      </w:r>
      <w:r w:rsidR="00AB38CC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стоящем пункте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действующие на основании доверенности, оформленной в установленном законодательством порядке.</w:t>
      </w:r>
    </w:p>
    <w:bookmarkEnd w:id="4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5" w:name="sub_2013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bookmarkEnd w:id="5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603D6A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213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</w:t>
      </w:r>
      <w:proofErr w:type="gramStart"/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ах работы (далее - справочная информация) </w:t>
      </w:r>
      <w:r w:rsidR="00AB38CC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 Колпашевского района</w:t>
      </w: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AB38CC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уктурного подразделения Администрации Колпашевского района, ответственного за предоставление </w:t>
      </w: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</w:t>
      </w:r>
      <w:r w:rsidR="00AB38CC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</w:t>
      </w:r>
      <w:r w:rsidR="00AB38CC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Уполномоченный орган) размещаются:</w:t>
      </w:r>
      <w:proofErr w:type="gramEnd"/>
    </w:p>
    <w:bookmarkEnd w:id="6"/>
    <w:p w:rsidR="00AB38CC" w:rsidRPr="00603D6A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фициальном сайте Уполномоченного органа (</w:t>
      </w:r>
      <w:hyperlink r:id="rId11" w:history="1">
        <w:r w:rsidR="003C60E1" w:rsidRPr="00603D6A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https://www.kolpadm.ru</w:t>
        </w:r>
      </w:hyperlink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="00AB38CC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3C60E1" w:rsidRPr="00513589" w:rsidRDefault="003C60E1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D8243D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D8243D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Федеральный реестр);</w:t>
      </w:r>
    </w:p>
    <w:p w:rsidR="00AB38CC" w:rsidRPr="00603D6A" w:rsidRDefault="00AB38CC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Едином портале государственных и муниципальных услуг (функций) (далее - Единый портал, </w:t>
      </w:r>
      <w:r w:rsidR="00202825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ПГУ): </w:t>
      </w:r>
      <w:proofErr w:type="spellStart"/>
      <w:r w:rsidR="00202825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ht</w:t>
      </w:r>
      <w:proofErr w:type="spellEnd"/>
      <w:r w:rsidR="00202825" w:rsidRPr="00603D6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t</w:t>
      </w:r>
      <w:r w:rsidR="00202825"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p</w:t>
      </w:r>
      <w:r w:rsidR="00202825" w:rsidRPr="00603D6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s</w:t>
      </w: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//www.gosuslugi.ru;</w:t>
      </w:r>
    </w:p>
    <w:p w:rsidR="00A35136" w:rsidRPr="00202825" w:rsidRDefault="00AB38CC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03D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информационном стенде Уполномоченного органа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213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 Информирование о предоставлении муниципальной услуги осуществляется в Уполномоченном органе посредством:</w:t>
      </w:r>
    </w:p>
    <w:bookmarkEnd w:id="7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ного консультирования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сьменного консультирования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213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 Информирование осуществляется с использованием:</w:t>
      </w:r>
    </w:p>
    <w:bookmarkEnd w:id="8"/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 телефонной связ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 почтовой связ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онной почты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ти «Интернет»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213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 При ответе на телефонные звонки должностное лицо Уполномоченного органа, ответственное за консультирование и информирование граждан, обязано:</w:t>
      </w:r>
    </w:p>
    <w:bookmarkEnd w:id="9"/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звать наименование органа, должность, фамилию, имя, отчество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чать корректно, не допускать в это время разговоров с другими людьми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ксимальное время телефонного</w:t>
      </w:r>
      <w:r w:rsidR="00067A2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говора не должно превышать 1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0 минут. 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2135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твете на телефонные звонки и при устном обращении граждан должностное лицо Уполномоченного органа,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яющее приём и консультирование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раждан, в пределах своей компетенции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 самостоятельно.</w:t>
      </w:r>
    </w:p>
    <w:bookmarkEnd w:id="10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ли должностное лицо не может дать ответ самостоятельно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ить Заявителю изложить суть обращения в письменной форме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значить другое удобное для Заявителя время для консультации.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е лицо, ответственное за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ём и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нсультирование, обязано относиться к </w:t>
      </w:r>
      <w:proofErr w:type="gramStart"/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тившемуся</w:t>
      </w:r>
      <w:proofErr w:type="gramEnd"/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рректно и внимательно, не унижая его чести и достоинства.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2137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исьменные разъяснения даются при наличии письменного обращения Заявителя. Должностное лицо, ответственное за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067A2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сультирование, квалифицированно готовит разъяснения в пределах своей компетенции.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2138"/>
      <w:bookmarkEnd w:id="1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2139"/>
      <w:bookmarkEnd w:id="1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1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исьменный ответ подписывает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меститель Главы Колпашевского района по социальным вопросам, а в его отсутствие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Колпашевского района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твет должен содержать фамилию, инициалы и телефон исполнителя.</w:t>
      </w:r>
    </w:p>
    <w:p w:rsidR="00067A2A" w:rsidRPr="00202825" w:rsidRDefault="00067A2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21310"/>
      <w:bookmarkEnd w:id="1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2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21311"/>
      <w:bookmarkEnd w:id="1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3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е лицо Уполномоченного органа, ответственное за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DD213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сультирование, в обязательном порядке информирует Заявителя, обратившегося за консультацией по порядку предоставления муниципальной услуги:</w:t>
      </w:r>
    </w:p>
    <w:bookmarkEnd w:id="15"/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сроках принятия решения о предоставлении муниципальной услуг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ниях и условиях предоставления муниципальной услуг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еречне документов, необходимых для предоставления муниципальной услуг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орядке получения консультаций по вопросам предоставления муниципальной услуг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A35136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2131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Уполномоченный орган осуществляет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 и сбор документов для предоставления муниципальной услуги в соответствии с графиком работы Уполномоченного органа.</w:t>
      </w:r>
    </w:p>
    <w:p w:rsidR="00585B14" w:rsidRPr="00202825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5. 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м постановлением Правительства Российской Федерации от 24.10.2011 № 861.</w:t>
      </w:r>
    </w:p>
    <w:bookmarkEnd w:id="16"/>
    <w:p w:rsidR="00A35136" w:rsidRPr="00202825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месте нахождения и графике работы Уполномоченного органа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равочные телефоны 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х лиц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тветственных за предоставление муниципальной услуги;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D2133" w:rsidRPr="00202825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6. </w:t>
      </w:r>
      <w:r w:rsidR="00DD213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информационном стенде в помещении размещается следующая информация:</w:t>
      </w:r>
    </w:p>
    <w:p w:rsidR="00DD2133" w:rsidRPr="00202825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о местонахождении, контактных телефонах, адресах электронной почты и официального сайта Уполномоченного органа;</w:t>
      </w:r>
    </w:p>
    <w:p w:rsidR="00DD2133" w:rsidRPr="00202825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о графике работы Уполномоченного органа;</w:t>
      </w:r>
    </w:p>
    <w:p w:rsidR="00DD2133" w:rsidRPr="00202825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DD2133" w:rsidRPr="00202825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ый регламент Уполномоченного органа по предоставлению муниципальной услуги;</w:t>
      </w:r>
    </w:p>
    <w:p w:rsidR="00DD2133" w:rsidRPr="00202825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DD2133" w:rsidRPr="00202825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цы оформления и требования к документам, необходимым для предоставления муниципальной услуги;</w:t>
      </w:r>
    </w:p>
    <w:p w:rsidR="00DD2133" w:rsidRPr="00202825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я о порядке подачи и рассмотрения жалобы на действия (бездействие) Уполномоченного органа, его должностных лиц и муниципальных служащих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2131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21316"/>
      <w:bookmarkEnd w:id="17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личном кабинете на ЕПГУ, а также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21317"/>
      <w:bookmarkEnd w:id="18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19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0" w:name="sub_2200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2. Стандарт предоставления муниципальной услуги</w:t>
      </w:r>
    </w:p>
    <w:bookmarkEnd w:id="20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1" w:name="sub_2021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муниципальной услуги</w:t>
      </w:r>
    </w:p>
    <w:bookmarkEnd w:id="21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5B4A0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своение квалификационных категорий спортивных суде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2" w:name="sub_2022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исполнительного органа, непосредственно предоставляющего муниципальную услугу</w:t>
      </w:r>
    </w:p>
    <w:bookmarkEnd w:id="22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222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1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Муниципальная услуга предоставляется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 Колпашевского района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856CA5" w:rsidRPr="00202825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 Управление по культуре, спорту и молодёжной политике Администрации Колпашевского района.</w:t>
      </w:r>
    </w:p>
    <w:p w:rsidR="00856CA5" w:rsidRPr="00202825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sub_2222"/>
      <w:bookmarkEnd w:id="2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.</w:t>
      </w:r>
      <w:r w:rsidRPr="00202825">
        <w:rPr>
          <w:sz w:val="28"/>
          <w:szCs w:val="28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</w:t>
      </w:r>
      <w:r w:rsidR="008F2B8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и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Уполномо</w:t>
      </w:r>
      <w:r w:rsidR="008F2B8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енный орган взаимодействует </w:t>
      </w:r>
      <w:proofErr w:type="gramStart"/>
      <w:r w:rsidR="008F2B8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="008F2B8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856CA5" w:rsidRPr="00202825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ой налоговой службой в части получения сведений из Единого государств</w:t>
      </w:r>
      <w:r w:rsidR="008F2B8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нного реестра юридических лиц;</w:t>
      </w:r>
    </w:p>
    <w:p w:rsidR="00856CA5" w:rsidRPr="00202825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е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месту</w:t>
      </w:r>
      <w:r w:rsidR="008F2B8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ительства и месту пребывания.</w:t>
      </w:r>
    </w:p>
    <w:p w:rsidR="008F2B84" w:rsidRPr="00202825" w:rsidRDefault="008F2B84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При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и муниципальной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получения муниципальной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="00856C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.</w:t>
      </w:r>
    </w:p>
    <w:bookmarkEnd w:id="24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5" w:name="sub_2023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писание результата предоставления муниципальной услуги</w:t>
      </w:r>
    </w:p>
    <w:bookmarkEnd w:id="25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езультатом предоставления м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ниципальной услуги является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е Администрации Колпашевского района 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исвоении квалификационн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тегори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портивн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о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д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и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или решение об отказе в предоставлении услуги «Присвоение квалификационной категории спортивных судей» (приложение </w:t>
      </w:r>
      <w:r w:rsidR="0004441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04444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6" w:name="sub_2024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роки предоставления муниципальной услуги</w:t>
      </w:r>
    </w:p>
    <w:bookmarkEnd w:id="26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224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Уполномоченный орган направляет Заявителю способом, указанным в </w:t>
      </w:r>
      <w:r w:rsidR="0004441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лении, один из результатов предоставления муниципальной услуги, указанный в пункте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</w:t>
      </w:r>
      <w:r w:rsidR="0004441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4</w:t>
      </w:r>
      <w:r w:rsidR="0004441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:rsidR="00A35136" w:rsidRPr="00202825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2242"/>
      <w:bookmarkEnd w:id="27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6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BD180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направляется в личный кабинет Заявителю или его представителю на ЕПГУ.</w:t>
      </w:r>
      <w:proofErr w:type="gramEnd"/>
    </w:p>
    <w:p w:rsidR="00BD180E" w:rsidRPr="00202825" w:rsidRDefault="00BD180E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</w:t>
      </w:r>
      <w:r w:rsidR="008F2B8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а также направляется в личный кабинет Заявителю или его представителю на ЕПГУ. </w:t>
      </w:r>
      <w:proofErr w:type="gramEnd"/>
    </w:p>
    <w:p w:rsidR="00A35136" w:rsidRPr="00202825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2243"/>
      <w:bookmarkEnd w:id="28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Start w:id="30" w:name="sub_2244"/>
      <w:bookmarkEnd w:id="29"/>
      <w:r w:rsidR="00BD180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пунктом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4</w:t>
      </w:r>
      <w:r w:rsidR="00BD180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составляет 10 рабочих дней с момента их представления.</w:t>
      </w:r>
    </w:p>
    <w:bookmarkEnd w:id="30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1" w:name="sub_2025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1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2" w:name="sub_2026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Срок и порядок регистрации запроса </w:t>
      </w:r>
      <w:r w:rsidR="00987BE5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З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аявителя о предоставлении муниципальной услуги, в том числе в электронной форме</w:t>
      </w:r>
    </w:p>
    <w:bookmarkEnd w:id="32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987BE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регистрации полученных от Заявителя документов - в </w:t>
      </w:r>
      <w:r w:rsidR="00F41F9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ь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тупления представления в Уполномоченный орган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3" w:name="sub_2027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bookmarkEnd w:id="33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4" w:name="sub_227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едоставление муниципальной услуги осуществляется в соответствии </w:t>
      </w:r>
      <w:proofErr w:type="gramStart"/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DE4C46" w:rsidRPr="00202825" w:rsidRDefault="00DE4C4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едеральным законом от 25.07.2002 № 115-ФЗ «О правовом положении иностранных граждан в Российской Федерации» (далее - Закон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 115-ФЗ);</w:t>
      </w:r>
    </w:p>
    <w:bookmarkEnd w:id="34"/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begin"/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instrText>HYPERLINK "http://internet.garant.ru/document/redirect/12146661/0"</w:instrTex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separate"/>
      </w:r>
      <w:r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Федеральным законо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end"/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2.05.2006 № 59-ФЗ «О порядке рассмотрения обращений граждан Российской Федерации»;</w:t>
      </w:r>
    </w:p>
    <w:p w:rsidR="00A35136" w:rsidRPr="00202825" w:rsidRDefault="00B71244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2" w:history="1">
        <w:r w:rsidR="00A3513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Федеральным законом</w:t>
        </w:r>
      </w:hyperlink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4.12.2007 № 329-ФЗ «О физической культуре и спорте в Российской Федерации»;</w:t>
      </w:r>
    </w:p>
    <w:p w:rsidR="00A35136" w:rsidRPr="00202825" w:rsidRDefault="00B71244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3" w:history="1">
        <w:r w:rsidR="00A3513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Федеральным законом</w:t>
        </w:r>
      </w:hyperlink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;</w:t>
      </w:r>
    </w:p>
    <w:p w:rsidR="00A35136" w:rsidRPr="00202825" w:rsidRDefault="00B71244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4" w:history="1">
        <w:r w:rsidR="00A3513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истерства спорта Российской Федерации </w:t>
      </w:r>
      <w:r w:rsidR="00DE4C4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 28.02.2017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</w:t>
      </w:r>
      <w:r w:rsidR="00DE4C4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4 «Об утверждении положения о спортивных судьях»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м Административным регламентом.</w:t>
      </w:r>
    </w:p>
    <w:p w:rsidR="00A35136" w:rsidRPr="00202825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5" w:name="sub_227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1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с указанием их реквизитов и источников официального опубликования)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казанный в пункте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размещается на официальном сайте Уполномоченного органа в сети «Интернет»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на Едином портале.</w:t>
      </w:r>
    </w:p>
    <w:bookmarkEnd w:id="35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6" w:name="sub_2028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987BE5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государственных органов, 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рганов местного самоуправления</w:t>
      </w:r>
      <w:r w:rsidR="00987BE5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и иных органов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, участвующих в предоставлении муниципальных услуг</w:t>
      </w:r>
    </w:p>
    <w:bookmarkEnd w:id="36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87BE5" w:rsidRPr="00202825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7" w:name="sub_228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2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сударственных органов,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ов местного самоуправления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иных органов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аствующих в предоставлении муниципальных услуг: </w:t>
      </w:r>
    </w:p>
    <w:p w:rsidR="00987BE5" w:rsidRPr="00202825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из Единого государственного реестра юридических лиц;</w:t>
      </w:r>
    </w:p>
    <w:p w:rsidR="00987BE5" w:rsidRPr="00202825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дения о действительности паспорта гражданина Российской Федерации; </w:t>
      </w:r>
    </w:p>
    <w:p w:rsidR="00A35136" w:rsidRPr="00202825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дения о регистрационном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е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месту жительства и месту пребывания.</w:t>
      </w:r>
    </w:p>
    <w:p w:rsidR="00A35136" w:rsidRPr="00202825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8" w:name="sub_2282"/>
      <w:bookmarkEnd w:id="37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3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bookmarkEnd w:id="38"/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Томской области, правовыми актами муниципального образования «Колпашевский район» находятся в распоряжении органов, предоставляющих муниципальную услугу,</w:t>
      </w:r>
      <w:r w:rsidR="00987BE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сударствен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органов, органов местного са</w:t>
      </w:r>
      <w:r w:rsidR="00987BE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управления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(или) подведомственных </w:t>
      </w:r>
      <w:r w:rsidR="009E303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сударственным органам и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части 6 статьи 7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(далее - Федеральный закон № 210-ФЗ)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</w:t>
      </w:r>
      <w:r w:rsidR="009E303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явителем после первоначального отказа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стечение срока действия документов или изменение информации после первоначального отказа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</w:t>
      </w:r>
      <w:hyperlink r:id="rId16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частью 1.1 статьи 16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№ 210-ФЗ, при первоначальном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9E303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первоначальном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й услуги, либо руководителя организации, предусмотренной частью 1.1 статьи 16 Федерального закона № 210-ФЗ, уведомляется </w:t>
      </w:r>
      <w:r w:rsidR="009E303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витель, а также приносятся извинения за доставленные неудобства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9" w:name="sub_2029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bookmarkEnd w:id="39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C1A6E" w:rsidRPr="00202825" w:rsidRDefault="009E3039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0" w:name="sub_229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4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Start w:id="41" w:name="sub_2292"/>
      <w:bookmarkEnd w:id="40"/>
      <w:r w:rsidR="002C1A6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принятия решения о присвоении квалификационной категории спортивному судье необходимы следующие документы:</w:t>
      </w:r>
    </w:p>
    <w:p w:rsidR="002C1A6E" w:rsidRPr="00202825" w:rsidRDefault="002C1A6E" w:rsidP="003C60E1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к присвоению квалификационной категории спортивного судьи, заверенное региональной спортивной федерацией (далее - Представление) (</w:t>
      </w:r>
      <w:hyperlink w:anchor="sub_33000" w:history="1">
        <w:r w:rsidR="009E3039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е № 2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2C1A6E" w:rsidRPr="00202825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веренная печатью (при наличии) и подписью руководителя региональной спортивной федерации копия карточки 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 (</w:t>
      </w:r>
      <w:hyperlink w:anchor="sub_34000" w:history="1">
        <w:r w:rsidR="009E3039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е № 3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2C1A6E" w:rsidRPr="00202825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  <w:proofErr w:type="gramEnd"/>
    </w:p>
    <w:p w:rsidR="002C1A6E" w:rsidRPr="00202825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паспорта иностранного гражданина либо иного документа, установленного </w:t>
      </w:r>
      <w:hyperlink r:id="rId17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Законом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2C1A6E" w:rsidRPr="00202825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18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Законом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2C1A6E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2662ED" w:rsidRPr="00202825" w:rsidRDefault="002662ED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удостоверения </w:t>
      </w:r>
      <w:r w:rsidR="00E56537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стер спорта России международного класса</w:t>
      </w:r>
      <w:r w:rsidR="00E56537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E56537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россмейстер России</w:t>
      </w:r>
      <w:r w:rsidR="00E56537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</w:t>
      </w:r>
      <w:r w:rsidR="00E56537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стер спорта России</w:t>
      </w:r>
      <w:r w:rsidR="00E56537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2C1A6E" w:rsidRPr="00202825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ве фотографии размером 3х4 см.</w:t>
      </w:r>
    </w:p>
    <w:p w:rsidR="002C1A6E" w:rsidRPr="00202825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r w:rsidR="002C1A6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A35136" w:rsidRPr="00202825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2" w:name="sub_2295"/>
      <w:bookmarkEnd w:id="4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5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бязанность по предоставлению документов, указанных </w:t>
      </w:r>
      <w:r w:rsidR="00A35136" w:rsidRPr="00202825">
        <w:rPr>
          <w:rFonts w:eastAsiaTheme="minorEastAsia"/>
          <w:sz w:val="28"/>
          <w:szCs w:val="28"/>
          <w:lang w:eastAsia="ru-RU"/>
        </w:rPr>
        <w:t xml:space="preserve">в </w:t>
      </w:r>
      <w:r w:rsidR="00A35136" w:rsidRPr="00202825">
        <w:rPr>
          <w:rFonts w:eastAsiaTheme="minorHAnsi"/>
          <w:sz w:val="28"/>
          <w:szCs w:val="28"/>
        </w:rPr>
        <w:t>пунк</w:t>
      </w:r>
      <w:r w:rsidR="00236C7C" w:rsidRPr="00202825">
        <w:rPr>
          <w:rFonts w:eastAsiaTheme="minorHAnsi"/>
          <w:sz w:val="28"/>
          <w:szCs w:val="28"/>
        </w:rPr>
        <w:t>те</w:t>
      </w:r>
      <w:r w:rsidR="00A35136" w:rsidRPr="00202825">
        <w:rPr>
          <w:rFonts w:eastAsiaTheme="minorHAnsi"/>
          <w:sz w:val="28"/>
          <w:szCs w:val="28"/>
        </w:rPr>
        <w:t xml:space="preserve"> </w:t>
      </w:r>
      <w:r w:rsidRPr="00202825">
        <w:rPr>
          <w:rFonts w:eastAsiaTheme="minorHAnsi"/>
          <w:sz w:val="28"/>
          <w:szCs w:val="28"/>
        </w:rPr>
        <w:t>34</w:t>
      </w:r>
      <w:r w:rsidR="00A35136" w:rsidRPr="00202825">
        <w:rPr>
          <w:rFonts w:eastAsiaTheme="minorHAnsi"/>
          <w:sz w:val="28"/>
          <w:szCs w:val="28"/>
        </w:rPr>
        <w:t xml:space="preserve">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возложена на Заявителя.</w:t>
      </w:r>
    </w:p>
    <w:p w:rsidR="00A35136" w:rsidRPr="00202825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3" w:name="sub_2296"/>
      <w:bookmarkEnd w:id="4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6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я:</w:t>
      </w:r>
    </w:p>
    <w:bookmarkEnd w:id="43"/>
    <w:p w:rsidR="00236C7C" w:rsidRPr="00202825" w:rsidRDefault="00236C7C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</w:t>
      </w:r>
      <w:r w:rsidR="00731ECD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ющие в связи с предоставлением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;</w:t>
      </w:r>
    </w:p>
    <w:p w:rsidR="00236C7C" w:rsidRPr="00202825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</w:t>
      </w:r>
      <w:r w:rsidR="005D412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полномоченного органа,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сударственных органов, </w:t>
      </w:r>
      <w:r w:rsidR="005D412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ых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731ECD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 статьи 7 Федерального закона №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10-ФЗ;</w:t>
      </w:r>
      <w:proofErr w:type="gramEnd"/>
    </w:p>
    <w:p w:rsidR="00236C7C" w:rsidRPr="00202825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</w:t>
      </w:r>
      <w:r w:rsidR="00731ECD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статьи 7 Федерального закона №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10-ФЗ;</w:t>
      </w:r>
    </w:p>
    <w:p w:rsidR="00236C7C" w:rsidRPr="00202825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</w:t>
      </w:r>
      <w:r w:rsidR="00731ECD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ом исполнительной власти субъекта Российской Федерации;</w:t>
      </w:r>
    </w:p>
    <w:p w:rsidR="00A35136" w:rsidRPr="00202825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31ECD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татьи 16 Федерального закона №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</w:t>
      </w:r>
      <w:r w:rsidR="00731ECD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нных федеральными законами.</w:t>
      </w:r>
    </w:p>
    <w:p w:rsidR="005D4124" w:rsidRPr="00202825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7.</w:t>
      </w:r>
      <w:r w:rsidRPr="00202825">
        <w:rPr>
          <w:sz w:val="28"/>
          <w:szCs w:val="28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записи в Единой системе идентификац</w:t>
      </w: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нтификации (далее - ЕСИА).</w:t>
      </w:r>
    </w:p>
    <w:p w:rsidR="005D4124" w:rsidRPr="00202825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r w:rsidR="005D412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5D4124" w:rsidRPr="00202825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r w:rsidR="005D412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5D4124" w:rsidRPr="00202825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r w:rsidR="005D412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5D4124" w:rsidRPr="00202825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8. Заявления и прилагаемые документы, указанные в пункте 34 настоящего Административного регламента, направляются (подаются) в Уполномоченный орган в электронной форме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полнения соответствующей формы запроса через личный кабинет на ЕПГУ.</w:t>
      </w:r>
    </w:p>
    <w:p w:rsidR="00FA17B2" w:rsidRPr="00202825" w:rsidRDefault="00FA17B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A17B2" w:rsidRPr="00202825" w:rsidRDefault="00FA17B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44" w:name="sub_2210"/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Перечень оснований для отказа в </w:t>
      </w:r>
      <w:r w:rsid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е документов, для приостановления и (или) отказа в предоставлении муниципальной услуги</w:t>
      </w:r>
    </w:p>
    <w:bookmarkEnd w:id="44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5" w:name="sub_2210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9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ями для отказа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к рассмотрению документов, необходимых для предоставления муниципальной услуги, являются:</w:t>
      </w:r>
    </w:p>
    <w:bookmarkEnd w:id="45"/>
    <w:p w:rsidR="00F6525A" w:rsidRPr="00202825" w:rsidRDefault="00F6525A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корректное заполнение обязательных полей в форме запроса</w:t>
      </w:r>
      <w:r w:rsidR="005D412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том числе</w:t>
      </w:r>
      <w:r w:rsidR="00085D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интерактивной форме запроса на ЕПГУ</w:t>
      </w:r>
      <w:r w:rsidR="005D412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недостоверное, неполное, либо неправильное заполнение)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неполного комплекта документов, необходимых для предоставления муниципальной услуги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ление о предоставлении муниципальной услуги подано в </w:t>
      </w:r>
      <w:r w:rsidR="00085D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 орган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полномочия котор</w:t>
      </w:r>
      <w:r w:rsidR="00085D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о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входит ее предоставление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блюдение установленных </w:t>
      </w:r>
      <w:hyperlink r:id="rId19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статьей 11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проса о предоставлении муниципальной услуги и документов, необходимых для ее предоставления по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я по истечении 4 месяцев со дня выполнения </w:t>
      </w:r>
      <w:hyperlink r:id="rId20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квалификационных требований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</w:t>
      </w:r>
      <w:hyperlink r:id="rId21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Квалификационных требованиях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F6525A" w:rsidRPr="00202825" w:rsidRDefault="00F652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шение об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по форме, приведенной в </w:t>
      </w:r>
      <w:hyperlink w:anchor="sub_35000" w:history="1">
        <w:r w:rsidR="002F6B9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и № 4</w:t>
        </w:r>
      </w:hyperlink>
      <w:r w:rsidR="002F6B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настоящему Административному регламенту, направляется Заявителю не позднее первого рабочего дня, следующего за днем подачи заявления.</w:t>
      </w:r>
    </w:p>
    <w:p w:rsidR="00F6525A" w:rsidRPr="00202825" w:rsidRDefault="00F652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аз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6525A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3210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="00F652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присвоении квалификационной категории спортивного судьи является:</w:t>
      </w:r>
    </w:p>
    <w:bookmarkEnd w:id="46"/>
    <w:p w:rsidR="00F6525A" w:rsidRPr="00202825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выполнение </w:t>
      </w:r>
      <w:hyperlink r:id="rId22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Квалификационных требований</w:t>
        </w:r>
      </w:hyperlink>
      <w:r w:rsidR="00085D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085D96" w:rsidRPr="00202825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3210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6525A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1</w:t>
      </w:r>
      <w:r w:rsidR="00F652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й для приостановления предоставления муниципальной услуги не предусмотрено.</w:t>
      </w:r>
    </w:p>
    <w:p w:rsidR="00F6525A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8" w:name="sub_32104"/>
      <w:bookmarkEnd w:id="47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2</w:t>
      </w:r>
      <w:r w:rsidR="00F652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нктом 34</w:t>
      </w:r>
      <w:r w:rsidR="00F652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bookmarkEnd w:id="48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49" w:name="sub_2211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bookmarkEnd w:id="49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3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осуществляется бесплатно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50" w:name="sub_2212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Требования к местам предоставления муниципальной услуги</w:t>
      </w:r>
    </w:p>
    <w:bookmarkEnd w:id="50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1" w:name="sub_2212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4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22122"/>
      <w:bookmarkEnd w:id="5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5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абинет, в котором осуществляется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должен быть оборудован информационной табличкой (вывеской) с указанием номера помещения и фамилии, имени, отчества должностного лица, ведущего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3" w:name="sub_22123"/>
      <w:bookmarkEnd w:id="5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6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сто для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 посетителя должно быть снабжено стулом, иметь место для письма и раскладки документов.</w:t>
      </w: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22124"/>
      <w:bookmarkEnd w:id="5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7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ях обеспечения конфиденциальности сведений о Заявителе одним должностным лицом одновременно ведется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олько одного посетителя. Одновременное консультирование и (или)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вух и более посетителей не допускаются, за исключением случая, когда Заявителем является инвалид по слуху, которого сопровож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еводчик русского жестового языка.</w:t>
      </w: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22125"/>
      <w:bookmarkEnd w:id="5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8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мещения Уполномоченного органа должны соответствовать санитарно-эпидемиологическим правилам и нормативам.</w:t>
      </w: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6" w:name="sub_22126"/>
      <w:bookmarkEnd w:id="55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9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ста для ожидания должны соответствовать оптимальным условиям для работы должностных лиц, осуществляющих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консультирование граждан.</w:t>
      </w: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7" w:name="sub_22127"/>
      <w:bookmarkEnd w:id="56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0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сутственные места предоставления услуги должны иметь туалет со свободным доступом к нему Заявителей.</w:t>
      </w:r>
    </w:p>
    <w:bookmarkEnd w:id="57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58" w:name="sub_2213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</w:p>
    <w:bookmarkEnd w:id="58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1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казатели доступности и качества предоставления муниципальной услуги и их значения приведены в </w:t>
      </w:r>
      <w:hyperlink w:anchor="sub_210000" w:history="1">
        <w:r w:rsidR="00A3513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и № </w:t>
        </w:r>
      </w:hyperlink>
      <w:r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5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59" w:name="sub_2214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очие требования к предоставлению муниципальной услуги</w:t>
      </w:r>
    </w:p>
    <w:bookmarkEnd w:id="59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0" w:name="sub_2214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2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Бланки документов Заявитель может получить в электронном виде на </w:t>
      </w:r>
      <w:hyperlink r:id="rId23" w:history="1">
        <w:r w:rsidR="00A3513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сайте</w:t>
        </w:r>
      </w:hyperlink>
      <w:r w:rsidR="00A35136"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 xml:space="preserve"> Администрации Колпашевского района</w:t>
      </w:r>
      <w:r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 xml:space="preserve"> или на Едином портале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085D9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3. Состав действий, которые Заявитель вправе совершить в электронной форме при получении муниципальной услуги с использованием </w:t>
      </w:r>
      <w:hyperlink r:id="rId24" w:tgtFrame="_blank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диного портала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085D96" w:rsidRPr="00202825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085D96" w:rsidRPr="00202825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ение заявления и документов, необходимых для предоставления муниципальной услуги;</w:t>
      </w:r>
    </w:p>
    <w:p w:rsidR="00085D96" w:rsidRPr="00202825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A35136" w:rsidRPr="00202825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1" w:name="sub_22143"/>
      <w:bookmarkEnd w:id="60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4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A35136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2" w:name="sub_22144"/>
      <w:bookmarkEnd w:id="6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5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варительная запись может осуществляться следующими способами по выбору Заявителя:</w:t>
      </w:r>
    </w:p>
    <w:bookmarkEnd w:id="62"/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личном обращении Заявителя в Уполномоченный орган;</w:t>
      </w:r>
    </w:p>
    <w:p w:rsidR="001C7864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телефону Уполномоченного органа, указанному на официальном сайте Уполномоченного органа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202825" w:rsidRDefault="001C7864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ЕПГУ.</w:t>
      </w:r>
    </w:p>
    <w:p w:rsidR="00A35136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3" w:name="sub_22145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6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осуществлении записи Заявитель сообщает следующие данные:</w:t>
      </w:r>
    </w:p>
    <w:bookmarkEnd w:id="63"/>
    <w:p w:rsidR="00A35136" w:rsidRPr="00202825" w:rsidRDefault="00A35136" w:rsidP="00151247">
      <w:pPr>
        <w:widowControl w:val="0"/>
        <w:autoSpaceDE w:val="0"/>
        <w:autoSpaceDN w:val="0"/>
        <w:adjustRightInd w:val="0"/>
        <w:ind w:firstLine="851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ер телефона для контакта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электронной почты (по желанию)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елаемые дату и время представления необходимых для предоставления муниципальной услуги документов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несоответствия сведений, которые сообщил Заявитель при записи, документам, представленным Заявителем при личном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, предварительная запись аннулируется.</w:t>
      </w:r>
    </w:p>
    <w:p w:rsidR="00A35136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4" w:name="sub_22146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7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A35136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5" w:name="sub_22147"/>
      <w:bookmarkEnd w:id="6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8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.</w:t>
      </w:r>
    </w:p>
    <w:p w:rsidR="00A35136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6" w:name="sub_22148"/>
      <w:bookmarkEnd w:id="65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9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ь в любое время вправе отказаться от записи.</w:t>
      </w:r>
    </w:p>
    <w:p w:rsidR="00A35136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7" w:name="sub_22149"/>
      <w:bookmarkEnd w:id="66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60.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тсутствии Заявителей, обратившихся по записи, осуществляется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, обратившихся в порядке очереди.</w:t>
      </w:r>
    </w:p>
    <w:p w:rsidR="001C7864" w:rsidRPr="00151247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C7864" w:rsidRPr="00151247" w:rsidRDefault="001C7864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151247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61.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е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 </w:t>
      </w:r>
      <w:hyperlink r:id="rId25" w:tgtFrame="_blank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ПГУ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и получе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результата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посредством ЕПГУ.</w:t>
      </w:r>
    </w:p>
    <w:p w:rsidR="001C7864" w:rsidRPr="00202825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2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 </w:t>
      </w:r>
      <w:hyperlink r:id="rId26" w:tgtFrame="_blank" w:history="1">
        <w:r w:rsidR="001C7864"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ПГУ</w:t>
        </w:r>
      </w:hyperlink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этом случае Заявитель или его представитель авторизуется на </w:t>
      </w:r>
      <w:hyperlink r:id="rId27" w:tgtFrame="_blank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ПГУ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 посредством подтвержденной 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записи в ЕСИА, заполняет заявление о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и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полненное заявление о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и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в Уполномоченный орган. При авторизации в ЕСИА заявление о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и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считается подписанным простой </w:t>
      </w:r>
      <w:hyperlink r:id="rId28" w:anchor="/document/12184522/entry/21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электронной подписью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Заявителя, представителя, уполномоченного на подписание заявления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зультаты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указанные в </w:t>
      </w:r>
      <w:r w:rsidRPr="00202825">
        <w:rPr>
          <w:rFonts w:eastAsiaTheme="minorEastAsia"/>
          <w:sz w:val="28"/>
          <w:szCs w:val="28"/>
        </w:rPr>
        <w:t>пункте 2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настоящего Административного регламента, направляются Заявителю или его представителю в личный кабинет на </w:t>
      </w:r>
      <w:hyperlink r:id="rId29" w:tgtFrame="_blank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ПГУ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в форме электронного документа, подписанного усиленной квалифицированной </w:t>
      </w:r>
      <w:hyperlink r:id="rId30" w:anchor="/document/12184522/entry/21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электронной подписью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уполномоченного должностного лица Уполномоченного органа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направления заявления посредством </w:t>
      </w:r>
      <w:hyperlink r:id="rId31" w:tgtFrame="_blank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ПГУ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месте с результатом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Заявителю в личный кабинет на </w:t>
      </w:r>
      <w:hyperlink r:id="rId32" w:tgtFrame="_blank" w:history="1">
        <w:r w:rsidRPr="00202825">
          <w:rPr>
            <w:rStyle w:val="ab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ПГУ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 направляется уведомление о возможности получения результата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на бумажном носителе в органе, ответственном за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е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.</w:t>
      </w:r>
    </w:p>
    <w:p w:rsidR="001C7864" w:rsidRPr="00202825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Результат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оставления 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ниципальной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зультатом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1C7864" w:rsidRPr="00202825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чень необходимых для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межведомственных запросов определяется после прохождения Заявителем экспертной системы.</w:t>
      </w:r>
    </w:p>
    <w:p w:rsidR="001C7864" w:rsidRPr="00202825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 Электронные документы представляются в следующих форматах: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ml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для формализованных документов;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oc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ocx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t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 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твёртом абзаце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настоящего пункта);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x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s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для документов, содержащих расчеты;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pdf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jpg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jpeg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четвёртом абзаце настоящего пункта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а также документов с графическим содержанием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pi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1C7864" w:rsidRPr="00202825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черно-белый»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1C7864" w:rsidRPr="00202825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тенки серого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C7864" w:rsidRPr="00202825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цветной» или «режим полной цветопередачи»</w:t>
      </w:r>
      <w:r w:rsidR="001C7864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;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онные документы должны обеспечивать: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x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</w:t>
      </w:r>
      <w:proofErr w:type="spell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s</w:t>
      </w:r>
      <w:proofErr w:type="spell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2F6B96" w:rsidRPr="00202825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6. Предоставление муниципальной услуги через многофункциональный центр не осуществляется.</w:t>
      </w:r>
    </w:p>
    <w:p w:rsidR="001C7864" w:rsidRPr="00202825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bookmarkEnd w:id="67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7566B" w:rsidRPr="00202825" w:rsidRDefault="0067566B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68" w:name="sub_3300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3. Административные процедуры</w:t>
      </w:r>
    </w:p>
    <w:bookmarkEnd w:id="68"/>
    <w:p w:rsidR="0067566B" w:rsidRPr="00202825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7566B" w:rsidRPr="00202825" w:rsidRDefault="0067566B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69" w:name="sub_3031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бщие положения</w:t>
      </w:r>
    </w:p>
    <w:bookmarkEnd w:id="69"/>
    <w:p w:rsidR="0067566B" w:rsidRPr="00202825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7566B" w:rsidRPr="00202825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0" w:name="sub_331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7</w:t>
      </w:r>
      <w:r w:rsidR="0067566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bookmarkEnd w:id="70"/>
    <w:p w:rsidR="0067566B" w:rsidRPr="00202825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67566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ассмотрение документов для присвоения квалификационной категории спортивного судьи;</w:t>
      </w:r>
    </w:p>
    <w:p w:rsidR="0067566B" w:rsidRPr="00202825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.</w:t>
      </w:r>
    </w:p>
    <w:p w:rsidR="0067566B" w:rsidRPr="00202825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1" w:name="sub_331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8</w:t>
      </w:r>
      <w:r w:rsidR="0067566B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Административными процедурами, непосредственно не связанными с предоставлением муниципальной услуги, является:</w:t>
      </w:r>
    </w:p>
    <w:bookmarkEnd w:id="71"/>
    <w:p w:rsidR="0067566B" w:rsidRPr="00202825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67566B" w:rsidRPr="00202825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67566B" w:rsidRPr="00202825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2" w:name="sub_2032"/>
      <w:r w:rsidRPr="00513589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иём</w:t>
      </w:r>
      <w:r w:rsidR="00A35136" w:rsidRPr="00513589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и рассмотрение документов для присвоения </w:t>
      </w:r>
      <w:r w:rsidR="003C60E1" w:rsidRPr="00513589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валификационной категории спортивного судьи</w:t>
      </w:r>
    </w:p>
    <w:bookmarkEnd w:id="72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3" w:name="sub_232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9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в Уполномоченный орган документов, указанных в </w:t>
      </w:r>
      <w:r w:rsidR="00F2492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нкте 34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bookmarkEnd w:id="73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4" w:name="sub_20321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иём</w:t>
      </w:r>
      <w:r w:rsidR="00F24922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и рассмотрение документов</w:t>
      </w:r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для предоставления муниципальной услуги при лично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е</w:t>
      </w:r>
    </w:p>
    <w:bookmarkEnd w:id="74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5" w:name="sub_232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0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bookmarkEnd w:id="75"/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A35136" w:rsidRPr="00202825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r w:rsidR="002F6B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нкте 34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CE32F8" w:rsidRPr="00202825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о предоставлении муниципальной услуги «Присвоение квалификационных категорий спортивных судей</w:t>
      </w:r>
      <w:r w:rsidR="002F6B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Заявление) (</w:t>
      </w:r>
      <w:hyperlink w:anchor="sub_37000" w:history="1">
        <w:r w:rsidR="002F6B9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е № 6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соответствие изложенных в нем сведений представленным документам;</w:t>
      </w:r>
    </w:p>
    <w:p w:rsidR="00CE32F8" w:rsidRPr="00202825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CE32F8" w:rsidRPr="00202825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CE32F8" w:rsidRPr="00202825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готавливает копию Заявления, проставляет на ней дату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, свои фамилию, инициалы, подпись и пер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ё Заявителю;</w:t>
      </w:r>
    </w:p>
    <w:p w:rsidR="00CE32F8" w:rsidRPr="00202825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нятые Заявление и документы лицу, ответственному за делопроизводство (далее - </w:t>
      </w: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- СЭД).</w:t>
      </w:r>
    </w:p>
    <w:p w:rsidR="00CE32F8" w:rsidRPr="00202825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6" w:name="sub_3321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1</w:t>
      </w:r>
      <w:r w:rsidR="00CE32F8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CE32F8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bookmarkEnd w:id="76"/>
    <w:p w:rsidR="00CE32F8" w:rsidRPr="00202825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CE32F8" w:rsidRPr="00202825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 и документы лицу, ответственному за предоставление муниципальной услуги.</w:t>
      </w: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7" w:name="sub_20322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="002F6B9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и рассмотрение </w:t>
      </w:r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документов для предоставления муниципальной услуги, поступивших по почте</w:t>
      </w:r>
    </w:p>
    <w:bookmarkEnd w:id="77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C083A" w:rsidRPr="00202825" w:rsidRDefault="002F6B9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8" w:name="sub_232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2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Start w:id="79" w:name="sub_3322"/>
      <w:bookmarkEnd w:id="78"/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ень поступления Заявления и приложенных к нему документов Ответственный за делопроизводство регистрирует представление в СЭД и пер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го с документами должностному лицу Уполномоченного органа, ответственному за предоставление муниципальной услуги.</w:t>
      </w:r>
    </w:p>
    <w:p w:rsidR="002C083A" w:rsidRPr="00202825" w:rsidRDefault="002F6B96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0" w:name="sub_3323"/>
      <w:bookmarkEnd w:id="79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3. </w:t>
      </w:r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го за делопроизводство:</w:t>
      </w:r>
    </w:p>
    <w:p w:rsidR="002C083A" w:rsidRPr="00202825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1" w:name="sub_33232"/>
      <w:bookmarkEnd w:id="80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и соответствие изложенных в нем сведений представленным документам;</w:t>
      </w:r>
    </w:p>
    <w:p w:rsidR="002C083A" w:rsidRPr="00202825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2" w:name="sub_33233"/>
      <w:bookmarkEnd w:id="8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 xml:space="preserve">пункте </w:t>
        </w:r>
      </w:hyperlink>
      <w:r w:rsidR="002F6B96"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34</w:t>
      </w:r>
      <w:r w:rsidR="002F6B9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их надлежащее оформление и по итогам проверки:</w:t>
      </w:r>
    </w:p>
    <w:bookmarkEnd w:id="82"/>
    <w:p w:rsidR="002C083A" w:rsidRPr="00202825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в случае отсутствия основания для возврата документов, указанного в </w:t>
      </w:r>
      <w:hyperlink w:anchor="sub_32104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 xml:space="preserve">пункте </w:t>
        </w:r>
      </w:hyperlink>
      <w:r w:rsidR="00537C46"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42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537C4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ункте 76</w:t>
        </w:r>
      </w:hyperlink>
      <w:r w:rsidR="00537C4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;</w:t>
      </w:r>
    </w:p>
    <w:p w:rsidR="002C083A" w:rsidRPr="00202825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в случае наличия основания для возврата документов, указанного в </w:t>
      </w:r>
      <w:hyperlink w:anchor="sub_32104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 xml:space="preserve">пункте </w:t>
        </w:r>
      </w:hyperlink>
      <w:r w:rsidR="00537C46"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42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:</w:t>
      </w:r>
    </w:p>
    <w:p w:rsidR="002C083A" w:rsidRPr="00202825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исвоения квалификационной категории спортивного судьи (</w:t>
      </w:r>
      <w:hyperlink w:anchor="sub_35000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е № 5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го с приложением документов, представленных Заявителем, на подпись руководителю Уполномоченного органа.</w:t>
      </w:r>
    </w:p>
    <w:p w:rsidR="002C083A" w:rsidRPr="00202825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документы приняты на личном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, административные действия, указанные в </w:t>
      </w:r>
      <w:hyperlink w:anchor="sub_33232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абзацах 2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hyperlink w:anchor="sub_33233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3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е выполняются.</w:t>
      </w:r>
    </w:p>
    <w:p w:rsidR="002C083A" w:rsidRPr="00202825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3" w:name="sub_332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4</w:t>
      </w:r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го с документами </w:t>
      </w:r>
      <w:proofErr w:type="gramStart"/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2C083A" w:rsidRPr="00202825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4" w:name="sub_3325"/>
      <w:bookmarkEnd w:id="8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5. </w:t>
      </w:r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2C083A" w:rsidRPr="00202825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5" w:name="sub_3326"/>
      <w:bookmarkEnd w:id="8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6</w:t>
      </w:r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присвоение квалификационной категории спортивного судьи </w:t>
      </w:r>
      <w:hyperlink r:id="rId33" w:history="1">
        <w:r w:rsidR="002C083A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Квалификационных требований</w:t>
        </w:r>
      </w:hyperlink>
      <w:r w:rsidR="002C083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85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D818B0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D818B0" w:rsidRPr="00202825" w:rsidRDefault="00D818B0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6" w:name="sub_233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7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муниципальной услуги, проверки представленных документов.</w:t>
      </w:r>
    </w:p>
    <w:p w:rsidR="002107A5" w:rsidRPr="00513589" w:rsidRDefault="00537C4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7" w:name="sub_2332"/>
      <w:bookmarkEnd w:id="86"/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8</w:t>
      </w:r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End w:id="87"/>
      <w:r w:rsidR="002107A5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</w:t>
      </w:r>
      <w:r w:rsidR="00B45AD3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й</w:t>
      </w:r>
      <w:r w:rsidR="002107A5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2107A5" w:rsidRPr="00513589" w:rsidRDefault="002107A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</w:t>
      </w:r>
      <w:r w:rsidR="008D320A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ения Администрации Колпашевского района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в случае, если не установлено основание для отказа в предоставлении </w:t>
      </w:r>
      <w:r w:rsidR="00B45AD3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й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указанное в </w:t>
      </w:r>
      <w:hyperlink w:anchor="sub_32102" w:history="1">
        <w:r w:rsidRPr="0051358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537C4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0 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пере</w:t>
      </w:r>
      <w:r w:rsidR="00202825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C27C4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казанный проект с документами, представленными Заявителем, </w:t>
      </w:r>
      <w:r w:rsidR="001F36A9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е Колпашевского района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2107A5" w:rsidRPr="00513589" w:rsidRDefault="002107A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готавливает проект решения об отказе в присвоении квалификационной категории спортивного судьи (квалификационных категорий спортивных судей) (</w:t>
      </w:r>
      <w:hyperlink w:anchor="sub_32000" w:history="1">
        <w:r w:rsidR="001F36A9" w:rsidRPr="0051358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е № 1</w:t>
        </w:r>
      </w:hyperlink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в случае, если установлено основание для отказа, указанное в </w:t>
      </w:r>
      <w:hyperlink w:anchor="sub_32102" w:history="1">
        <w:r w:rsidRPr="0051358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  <w:r w:rsidR="001F36A9" w:rsidRPr="0051358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40</w:t>
        </w:r>
      </w:hyperlink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</w:t>
      </w:r>
      <w:r w:rsidR="00FC27C4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указанный проект с документами, представленными Заявителем, Главе Колпашевского района;</w:t>
      </w:r>
    </w:p>
    <w:p w:rsidR="002107A5" w:rsidRPr="00DC6618" w:rsidRDefault="001F36A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8" w:name="sub_3333"/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9</w:t>
      </w:r>
      <w:r w:rsidR="00142DD0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Колпашевского района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</w:t>
      </w:r>
      <w:r w:rsidR="00DC6618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чих дней со дня </w:t>
      </w:r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упления на подписание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екта </w:t>
      </w:r>
      <w:r w:rsidR="00316AD1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рассматривает указанные документы, подписывает проект </w:t>
      </w:r>
      <w:r w:rsidR="00316AD1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ения Администрации Колпашевского района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решения) и пере</w:t>
      </w:r>
      <w:r w:rsidR="0020282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го </w:t>
      </w:r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у по делопроизводству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</w:p>
    <w:p w:rsidR="002107A5" w:rsidRPr="00202825" w:rsidRDefault="001F36A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9" w:name="sub_3334"/>
      <w:bookmarkEnd w:id="88"/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0</w:t>
      </w:r>
      <w:r w:rsidR="00142DD0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по делопроизводству, ответственный за регистрацию правовых актов Администрации Колпашевского района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1 рабочего дня со дня </w:t>
      </w:r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упления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</w:t>
      </w:r>
      <w:r w:rsidR="00E6391E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ения Администрации Колпашевского района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 регистрирует соответствующ</w:t>
      </w:r>
      <w:r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е постановление Администрации Колпашевского района и изготавливает 2 его копии</w:t>
      </w:r>
      <w:r w:rsidR="00931690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которые пере</w:t>
      </w:r>
      <w:r w:rsidR="0020282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931690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лжностному лицу Уполномоченного органа, ответственного за предоставление муниципальной услуги</w:t>
      </w:r>
      <w:r w:rsidR="002107A5" w:rsidRPr="00DC66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</w:p>
    <w:p w:rsidR="00931690" w:rsidRPr="00202825" w:rsidRDefault="00931690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1. </w:t>
      </w: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по делопроизводству, ответственный за регистрацию исходящих документов Администрации Колпашевского района в течение 1 рабочего дня со дня поступления подписанного решения об отказе в присвоении квалификационной категории спортивного судьи (квалификационных категорий спортивных судей) регистрирует соответствующее решение и изготавливает 2 его копии, которые пер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лжностному лицу Уполномоченного органа, ответственного за предоставление муниципальной услуги.</w:t>
      </w:r>
      <w:proofErr w:type="gramEnd"/>
    </w:p>
    <w:p w:rsidR="002107A5" w:rsidRPr="00202825" w:rsidRDefault="00931690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0" w:name="sub_3335"/>
      <w:bookmarkEnd w:id="89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2</w:t>
      </w:r>
      <w:r w:rsidR="00E6391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</w:t>
      </w:r>
      <w:r w:rsidR="00E6391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й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:</w:t>
      </w:r>
    </w:p>
    <w:p w:rsidR="002107A5" w:rsidRPr="00202825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1" w:name="sub_33352"/>
      <w:bookmarkEnd w:id="90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регистрации </w:t>
      </w:r>
      <w:r w:rsidR="00942EF0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исвоении квалификационной категории спортивного судьи (квалификационных категорий спортивных судей) в течение 2 рабочих дней:</w:t>
      </w:r>
    </w:p>
    <w:bookmarkEnd w:id="91"/>
    <w:p w:rsidR="00991167" w:rsidRPr="00202825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еспечивает направление копии постановления Администрации Колпашевского района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2107A5" w:rsidRPr="00202825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правляет электронный сканированный документ копии постановления Администрации Колпашевского района  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:rsidR="002107A5" w:rsidRPr="00202825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шивает </w:t>
      </w:r>
      <w:r w:rsidR="00991167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торую </w:t>
      </w:r>
      <w:r w:rsidR="00931690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ю постановления и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кументы, представленные Заявителем в папку документов по присвоению квалификационных категорий спортивных судей;</w:t>
      </w:r>
    </w:p>
    <w:p w:rsidR="002107A5" w:rsidRPr="00202825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991167" w:rsidRPr="00202825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еспечивает направление копии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я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991167" w:rsidRPr="00202825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шивает вторую копию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я и документы, представленные Заявителем - в папку документов по присвоению квалификационных категорий спортивных судей.</w:t>
      </w:r>
    </w:p>
    <w:p w:rsidR="002107A5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2" w:name="sub_3337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3</w:t>
      </w:r>
      <w:r w:rsidR="00381FA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ветственный за размещение информации в течение 2 рабочих дней со дня получения копии </w:t>
      </w:r>
      <w:r w:rsidR="00381FA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ения Администрации Колпашевского района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мещает ее сканированный образ на официальном сайте Уполномоченного органа.</w:t>
      </w:r>
    </w:p>
    <w:p w:rsidR="002107A5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3" w:name="sub_3338"/>
      <w:bookmarkEnd w:id="9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4</w:t>
      </w:r>
      <w:r w:rsidR="00381FA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от Заявителя одновременно поступили представления на присвоение квалификационной категории нескольким спорт</w:t>
      </w:r>
      <w:r w:rsidR="00381FA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вным судьям, оформляется единое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81FAE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е Администрации Колпашевского района </w:t>
      </w:r>
      <w:r w:rsidR="002107A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исвоении квалификационных категорий спортивных судей (решение об отказе в присвоении квалификационных категорий спортивных судей).</w:t>
      </w:r>
    </w:p>
    <w:bookmarkEnd w:id="93"/>
    <w:p w:rsidR="002107A5" w:rsidRPr="00202825" w:rsidRDefault="002107A5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557341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формление книжки спортивного судьи, внесение в неё записи, выдача книжки спортивного судьи, выдача нагрудного значка</w:t>
      </w:r>
    </w:p>
    <w:p w:rsidR="00557341" w:rsidRPr="00202825" w:rsidRDefault="00557341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57341" w:rsidRPr="00202825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4" w:name="sub_234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557341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End w:id="94"/>
      <w:r w:rsidR="00557341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sub_33352" w:history="1">
        <w:r w:rsidR="00557341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 xml:space="preserve">абзаце втором пункта </w:t>
        </w:r>
      </w:hyperlink>
      <w:r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82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57341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p w:rsidR="00557341" w:rsidRPr="00202825" w:rsidRDefault="00362D83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5" w:name="sub_334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6</w:t>
      </w:r>
      <w:r w:rsidR="00557341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в день обращения Заявителя:</w:t>
      </w:r>
    </w:p>
    <w:bookmarkEnd w:id="95"/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формляет книжку спортивного судьи (при первом присвоении квалификационной категории спортивного судьи)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осит в книжку спортивного судьи запись о присвоении очередной квалификационной категории спортивного судьи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ковый номер записи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ю и инициалы лица, получившего нагрудный значок и книжку спортивного судьи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квизиты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исвоении квалификационной категории спортивного судьи (квалификационных категорий спортивных судей)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о выданных книжек спортивного судьи (при необходимости)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о выданных нагрудных значков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ту выдачи нагрудного значка и книжки спортивного судьи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ю и инициалы должностного лица, выдавшего нагрудный значок и книжку спортивного судьи.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ю нагрудные значки и книжки спортивного судьи в необходимом количестве под роспись в Журнале;</w:t>
      </w:r>
    </w:p>
    <w:p w:rsidR="00557341" w:rsidRPr="00202825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ит в Журнале свою подпись.</w:t>
      </w:r>
    </w:p>
    <w:p w:rsidR="00557341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6" w:name="sub_334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557341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 Спортивный судья может получить свою книжку спортивного судьи и нагрудный значок в порядке, предусмотренном </w:t>
      </w:r>
      <w:hyperlink w:anchor="sub_3342" w:history="1">
        <w:r w:rsidR="00557341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 xml:space="preserve">пунктом </w:t>
        </w:r>
      </w:hyperlink>
      <w:r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86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57341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самостоятельно обратившись в Уполномоченный орган.</w:t>
      </w:r>
    </w:p>
    <w:bookmarkEnd w:id="96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7239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7239D" w:rsidRPr="00202825" w:rsidRDefault="00A7239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60679" w:rsidRPr="00202825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7" w:name="sub_238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8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End w:id="97"/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начала выполнения административной процедуры является обращение Заявител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60679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8" w:name="sub_3352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. Должностное лицо Уполномоченного органа, назначенное </w:t>
      </w:r>
      <w:proofErr w:type="gramStart"/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м</w:t>
      </w:r>
      <w:proofErr w:type="gramEnd"/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560679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9" w:name="sub_3353"/>
      <w:bookmarkEnd w:id="98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0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:rsidR="00560679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0" w:name="sub_3354"/>
      <w:bookmarkEnd w:id="99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1</w:t>
      </w:r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560679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1" w:name="sub_3355"/>
      <w:bookmarkEnd w:id="100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2</w:t>
      </w:r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.</w:t>
      </w:r>
    </w:p>
    <w:p w:rsidR="00560679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2" w:name="sub_3356"/>
      <w:bookmarkEnd w:id="10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3</w:t>
      </w:r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исполнения административных действий, указанных в </w:t>
      </w:r>
      <w:hyperlink w:anchor="sub_3354" w:history="1">
        <w:r w:rsidR="00560679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 xml:space="preserve">пунктах </w:t>
        </w:r>
      </w:hyperlink>
      <w:r w:rsidRPr="00202825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91</w:t>
      </w:r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2</w:t>
      </w:r>
      <w:r w:rsidR="00560679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 - 5 рабочих дней.</w:t>
      </w:r>
    </w:p>
    <w:bookmarkEnd w:id="102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369C2" w:rsidRPr="00202825" w:rsidRDefault="006369C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369C2" w:rsidRPr="00202825" w:rsidRDefault="006369C2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369C2" w:rsidRPr="00202825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4</w:t>
      </w:r>
      <w:r w:rsidR="006369C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6369C2" w:rsidRPr="00202825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6369C2" w:rsidRPr="00202825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заявления;</w:t>
      </w:r>
    </w:p>
    <w:p w:rsidR="006369C2" w:rsidRPr="00202825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6369C2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егистрация Уполномоченным органом заявления и иных документов, необходимых для предоставления муниципальной услуги;</w:t>
      </w:r>
    </w:p>
    <w:p w:rsidR="006369C2" w:rsidRPr="00202825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6369C2" w:rsidRPr="00202825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сведений о ходе рассмотрения заявления;</w:t>
      </w:r>
    </w:p>
    <w:p w:rsidR="006369C2" w:rsidRPr="00202825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6369C2" w:rsidRPr="00202825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362D83" w:rsidRPr="00202825" w:rsidRDefault="00362D83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62D83" w:rsidRPr="00151247" w:rsidRDefault="00362D83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151247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362D83" w:rsidRPr="00151247" w:rsidRDefault="00362D83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362D83" w:rsidRPr="00202825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5. Формирование заявления.</w:t>
      </w:r>
    </w:p>
    <w:p w:rsidR="00362D83" w:rsidRPr="00202825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62D83" w:rsidRPr="00202825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копирования и сохранения заявления и иных документов, указанных в пункте 34 настоящего Административного регламента, необходимых для предоставления муниципальной услуги;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ери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нее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ведён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формации;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62D8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ление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C6618" w:rsidRPr="00202825" w:rsidRDefault="00DC661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акет интерактивной формы подачи заявления приведен в приложении </w:t>
      </w:r>
      <w:r w:rsidR="007A0E80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Административному регламенту.</w:t>
      </w:r>
    </w:p>
    <w:p w:rsidR="00362D83" w:rsidRPr="00202825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6.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62D83" w:rsidRPr="00202825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кументов, необходимых для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и направление Заявителю электронного сообщения о поступлении заявления;</w:t>
      </w:r>
    </w:p>
    <w:p w:rsidR="00DE735A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гистрацию заявления и направление Заявителю уведомления о регистрации заявления либо об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 услуги.</w:t>
      </w:r>
    </w:p>
    <w:p w:rsidR="00362D83" w:rsidRPr="00202825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7.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Электронное заявление становится доступным для должностного лица Уполномоченного органа, ответственного за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(далее - ГИС).</w:t>
      </w:r>
    </w:p>
    <w:p w:rsidR="00362D83" w:rsidRPr="00202825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е должностное лицо: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наличие электронных заявлений, поступивших с ЕПГУ, с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иодом не реже 2 раз в день;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сматривает поступившие заявления и приложенные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ы документов (документы);</w:t>
      </w:r>
    </w:p>
    <w:p w:rsidR="00DE735A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изводит действия в соответствии с пунктами 3.1-3.8 настоящег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Административного регламента.</w:t>
      </w:r>
    </w:p>
    <w:p w:rsidR="00DE735A" w:rsidRPr="00202825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8.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ителю в качестве результата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обеспечивается возможность получения документа:</w:t>
      </w:r>
    </w:p>
    <w:p w:rsidR="00DE735A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E735A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E735A" w:rsidRPr="00202825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9.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лучение информации о ходе рассмотрения заявления и о результате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и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в электронной форме Заявителю направляется:</w:t>
      </w:r>
    </w:p>
    <w:p w:rsidR="00362D83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ведомление о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и регистрации заявления и иных документов, необходимых для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содержащее сведения о факте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 заявления и документов, необходимых для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и начале процедуры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а также сведения о дате и времени окон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ния 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либо мотивированный отказ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 услуги;</w:t>
      </w:r>
      <w:proofErr w:type="gramEnd"/>
    </w:p>
    <w:p w:rsidR="00DE735A" w:rsidRPr="00202825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ведомление о результатах рассмотрения документов, необходимых для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оставления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, содержащее сведения о принятии положительного решения о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и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и возможности получить результат 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муниципальной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уги либо мотивиров</w:t>
      </w:r>
      <w:r w:rsidR="00DE735A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ный отказ в предоставлении муниципальной услуги.</w:t>
      </w:r>
    </w:p>
    <w:p w:rsidR="00DE735A" w:rsidRPr="00202825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0.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ок предоставления услуги в электронном виде не должен превышать 10 рабочих дней.</w:t>
      </w:r>
    </w:p>
    <w:p w:rsidR="00DE735A" w:rsidRPr="00202825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1. 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я возможности настройки Единой информационной системы нотариата</w:t>
      </w:r>
      <w:proofErr w:type="gramEnd"/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362D83" w:rsidRPr="00202825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2.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тьей 11.2 Федерального закона №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10-ФЗ и в порядке, установленном постановлением Правительства Российской Фе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ации от               20 ноября 2012 г.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198 «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ых ус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уг»</w:t>
      </w:r>
      <w:r w:rsidR="00362D83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369C2" w:rsidRPr="00202825" w:rsidRDefault="006369C2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6369C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03" w:name="sub_2400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4</w:t>
      </w:r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. Формы </w:t>
      </w:r>
      <w:proofErr w:type="gramStart"/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исполнением Административного регламента</w:t>
      </w:r>
    </w:p>
    <w:bookmarkEnd w:id="103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04" w:name="sub_2041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bookmarkEnd w:id="104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5" w:name="sub_241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3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Текущий контроль осуществляется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A35136" w:rsidRPr="00513589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6" w:name="sub_2412"/>
      <w:bookmarkEnd w:id="105"/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4</w:t>
      </w:r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еречень должностных лиц, осуществляющих текущий </w:t>
      </w:r>
      <w:proofErr w:type="gramStart"/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оставлением муниципальной услуги, </w:t>
      </w:r>
      <w:r w:rsidR="009D162A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споряжением </w:t>
      </w:r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9D162A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 Колпашевского района</w:t>
      </w:r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06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07" w:name="sub_2042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bookmarkEnd w:id="107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513589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8" w:name="sub_2421"/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5</w:t>
      </w:r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оверки полноты и качества предоставления муниципальной услуги осуществляются на основании </w:t>
      </w:r>
      <w:r w:rsidR="009D162A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поряжений Администрации Колпашевского района</w:t>
      </w:r>
      <w:r w:rsidR="00A35136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9" w:name="sub_2422"/>
      <w:bookmarkEnd w:id="108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6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0" w:name="sub_2423"/>
      <w:bookmarkEnd w:id="109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7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миссию и утверж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ё 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 приказом.</w:t>
      </w:r>
    </w:p>
    <w:bookmarkEnd w:id="110"/>
    <w:p w:rsidR="00A35136" w:rsidRPr="00202825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авку подписывает председатель комиссии и утверж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уководитель Уполномоченного органа.</w:t>
      </w:r>
    </w:p>
    <w:p w:rsidR="00A35136" w:rsidRPr="00202825" w:rsidRDefault="00DE735A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1" w:name="sub_2424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8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bookmarkEnd w:id="111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12" w:name="sub_2043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Ответственность должностных лиц, </w:t>
      </w:r>
      <w:r w:rsidR="00DE735A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муниципальных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служащих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bookmarkEnd w:id="112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3" w:name="sub_243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9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A35136" w:rsidRPr="00202825" w:rsidRDefault="00DE735A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4" w:name="sub_2432"/>
      <w:bookmarkEnd w:id="113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0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bookmarkEnd w:id="114"/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правильность выполнения административных процедур по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соблюдение сроков и качество предоставления муниципальной услуги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нес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 персональную ответственность за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15" w:name="sub_2044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15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6" w:name="sub_244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1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блюдением последовательности действий, определ</w:t>
      </w:r>
      <w:r w:rsidR="002C53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ных административными процедурами по предоставлению муниципальной услуги, и принятием решений должностными лицами, ответственными за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подготовку документов, осуществляет руководитель Уполномоченного органа.</w:t>
      </w: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7" w:name="sub_2442"/>
      <w:bookmarkEnd w:id="116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2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Контроль со стороны граждан, их объединений и организаций за предоставлением муниципальной услуги может быть осуществлен </w:t>
      </w:r>
      <w:r w:rsidR="001512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проса соответствующей информации при условии, что она не является конфиденциальной.</w:t>
      </w:r>
    </w:p>
    <w:bookmarkEnd w:id="117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18" w:name="sub_2500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5. </w:t>
      </w:r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Уполномоченного органа, его должностных лиц и 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муниципальных</w:t>
      </w:r>
      <w:r w:rsidR="00A3513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служащих</w:t>
      </w:r>
    </w:p>
    <w:bookmarkEnd w:id="118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19" w:name="sub_2051"/>
      <w:proofErr w:type="gramStart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bookmarkEnd w:id="119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0" w:name="sub_2511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3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Заявитель вправе подать жалобу на решение и (или) действие (бездействие) Уполномоченного органа, его должностных лиц и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ых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ужащих при предоставлении муниципальной услуги (далее - жалоба).</w:t>
      </w:r>
    </w:p>
    <w:p w:rsidR="00A35136" w:rsidRPr="00202825" w:rsidRDefault="00DE735A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1" w:name="sub_2512"/>
      <w:bookmarkEnd w:id="120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4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bookmarkEnd w:id="121"/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</w:t>
      </w:r>
      <w:r w:rsidR="00DE462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ормативными правовыми актами Российской Федерации и нормативными правовыми актами Томской области для предоставления муниципальной услуги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202825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аз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представление которых предусмотрено нормативными правовыми актами Российской Федерации, нормативными правовыми актами Томской области для предоставления муниципальной услуги, у Заявителя;</w:t>
      </w:r>
    </w:p>
    <w:p w:rsidR="00A35136" w:rsidRPr="00202825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  <w:proofErr w:type="gramEnd"/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7515C5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Томской области;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A35136" w:rsidRPr="00202825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;</w:t>
      </w:r>
      <w:proofErr w:type="gramEnd"/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унктом 4 части 1 статьи 7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  <w:proofErr w:type="gramEnd"/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22" w:name="sub_2052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Органы </w:t>
      </w:r>
      <w:r w:rsidR="00667C73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местного самоуправления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, организации и уполномоченные на рассмотрение жалобы лица, которым может быть направлена жалоба </w:t>
      </w:r>
      <w:r w:rsidR="00DE462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З</w:t>
      </w:r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аявителя в досудебном (внесудебном) порядке</w:t>
      </w:r>
    </w:p>
    <w:bookmarkEnd w:id="122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B458E" w:rsidRPr="00513589" w:rsidRDefault="00EE332E" w:rsidP="00EE332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5. Прием жалоб осуществляется</w:t>
      </w:r>
      <w:r w:rsidR="00DB458E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DB458E" w:rsidRPr="00513589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цией Колпашевского района – на решения и действия (бездействие) руководителя Управления по культуре, спорту и молодёжной политике Администрации Колпашевского района, на решения и действия (бездействие) руководителя Администрации Колпашевского района; </w:t>
      </w:r>
    </w:p>
    <w:p w:rsidR="00DB458E" w:rsidRPr="00513589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правлением по культуре, спорту и молодежной политике Администрации Колпашевского района - на решения и действия (бездействия) специалиста, обеспечивающего предоставление муниципальной услуги. </w:t>
      </w:r>
    </w:p>
    <w:p w:rsidR="00DB458E" w:rsidRPr="00513589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лоба, поступившая в Управление по культуре, спорту и молодежной политике Администрации Колпашевского района</w:t>
      </w:r>
      <w:r w:rsidR="00475AED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75AED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и порядка предоставления муниципальной услуги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рассматривается </w:t>
      </w:r>
      <w:r w:rsidR="00475AED"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равлением по культуре, спорту и молодежной политике Администрации Колпашевского района</w:t>
      </w: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B458E" w:rsidRPr="00513589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Жалоба, поступившая в Администрацию Колпашевского района, подлежит рассмотрению должностным лицом, наделенным полномочиями по рассмотрению жалоб. </w:t>
      </w:r>
    </w:p>
    <w:p w:rsidR="00DB458E" w:rsidRPr="00513589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35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лоба, поданная на руководителя Администрации Колпашевского района, рассматривается непосредственно руководителем Администрации Колпашевского района.</w:t>
      </w:r>
    </w:p>
    <w:p w:rsidR="00DB458E" w:rsidRPr="00513589" w:rsidDel="00DB458E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E332E" w:rsidRPr="00202825" w:rsidRDefault="00EE332E" w:rsidP="00EE332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23" w:name="sub_2053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  <w:r w:rsidR="00DE4626"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, в том числе с использованием Единого портала</w:t>
      </w:r>
    </w:p>
    <w:bookmarkEnd w:id="123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DE462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6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ацию о порядке подачи и рассмотрения жалобы можно получить следующими способами: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нформационно-телекоммуникационной сети «Интернет» на официальном сайте Уполномоченного органа;</w:t>
      </w:r>
    </w:p>
    <w:p w:rsidR="00DE4626" w:rsidRPr="00202825" w:rsidRDefault="00DE462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C536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24" w:name="sub_2054"/>
      <w:r w:rsidRPr="0020282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bookmarkEnd w:id="124"/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327290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7</w:t>
      </w:r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авовое регулирование отношений, возникающих в связи с подачей и рассмотрением жалобы, осуществляется </w:t>
      </w:r>
      <w:r w:rsidR="00C31C0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</w:t>
      </w:r>
      <w:proofErr w:type="gramStart"/>
      <w:r w:rsidR="00C31C0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A35136" w:rsidRPr="00202825" w:rsidRDefault="00B71244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35" w:history="1">
        <w:r w:rsidR="00A35136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Федеральным законом</w:t>
        </w:r>
      </w:hyperlink>
      <w:r w:rsidR="00A3513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;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рмативными правовыми актами</w:t>
      </w:r>
      <w:r w:rsidR="00327290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Администрации Колпашевского района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обжалования решений и действий (бездействия) Уполномоченного органа, его должностных лиц и </w:t>
      </w:r>
      <w:r w:rsidR="00DE462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ых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ужащих, предоставляющих </w:t>
      </w:r>
      <w:r w:rsidR="00DE4626"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ую </w:t>
      </w:r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лугу, размещается в Федеральном реестре и на </w:t>
      </w:r>
      <w:hyperlink r:id="rId36" w:history="1">
        <w:r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20282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ectPr w:rsidR="00A35136" w:rsidRPr="00202825" w:rsidSect="00202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5" w:name="sub_21000"/>
    </w:p>
    <w:p w:rsidR="004B73E4" w:rsidRPr="00202825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6" w:name="sub_32000"/>
      <w:bookmarkEnd w:id="125"/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1</w:t>
      </w:r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3000" w:history="1">
        <w:r w:rsidR="00313B2D" w:rsidRPr="00202825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Административному регламенту</w:t>
        </w:r>
      </w:hyperlink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муниципальной услуги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«Присвоение </w:t>
      </w:r>
      <w:proofErr w:type="gramStart"/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02825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26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б отказе в предоставлении услуг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313B2D" w:rsidRPr="00313B2D" w:rsidTr="00AB38CC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исвоении квалификационной категории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313B2D" w:rsidRPr="00313B2D" w:rsidTr="00AB38C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4B73E4" w:rsidP="0020282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_____________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Рассмотрев Ваше зая</w:t>
      </w:r>
      <w:r w:rsidR="004B73E4">
        <w:rPr>
          <w:rFonts w:ascii="Courier New" w:eastAsiaTheme="minorEastAsia" w:hAnsi="Courier New" w:cs="Courier New"/>
          <w:lang w:eastAsia="ru-RU"/>
        </w:rPr>
        <w:t xml:space="preserve">вление </w:t>
      </w:r>
      <w:proofErr w:type="gramStart"/>
      <w:r w:rsidR="004B73E4">
        <w:rPr>
          <w:rFonts w:ascii="Courier New" w:eastAsiaTheme="minorEastAsia" w:hAnsi="Courier New" w:cs="Courier New"/>
          <w:lang w:eastAsia="ru-RU"/>
        </w:rPr>
        <w:t>от</w:t>
      </w:r>
      <w:proofErr w:type="gramEnd"/>
      <w:r w:rsidR="004B73E4">
        <w:rPr>
          <w:rFonts w:ascii="Courier New" w:eastAsiaTheme="minorEastAsia" w:hAnsi="Courier New" w:cs="Courier New"/>
          <w:lang w:eastAsia="ru-RU"/>
        </w:rPr>
        <w:t xml:space="preserve"> ____________________ №</w:t>
      </w:r>
      <w:r w:rsidRPr="00313B2D">
        <w:rPr>
          <w:rFonts w:ascii="Courier New" w:eastAsiaTheme="minorEastAsia" w:hAnsi="Courier New" w:cs="Courier New"/>
          <w:lang w:eastAsia="ru-RU"/>
        </w:rPr>
        <w:t> 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и прилагаемые к нему документы, руководствуясь  </w:t>
      </w:r>
      <w:hyperlink r:id="rId37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положение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 о 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спортивных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судьях, утвержденным </w:t>
      </w:r>
      <w:hyperlink r:id="rId38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приказо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Министерства спорта Российской Федерации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от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28.02.2017 N 134, уполномоченным органом</w:t>
      </w:r>
      <w:r w:rsidR="004B73E4">
        <w:rPr>
          <w:rFonts w:ascii="Courier New" w:eastAsiaTheme="minorEastAsia" w:hAnsi="Courier New" w:cs="Courier New"/>
          <w:lang w:eastAsia="ru-RU"/>
        </w:rPr>
        <w:t>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</w:t>
      </w:r>
      <w:r w:rsidRPr="00313B2D">
        <w:rPr>
          <w:rFonts w:ascii="Courier New" w:eastAsiaTheme="minorEastAsia" w:hAnsi="Courier New" w:cs="Courier New"/>
          <w:sz w:val="20"/>
          <w:szCs w:val="20"/>
          <w:lang w:eastAsia="ru-RU"/>
        </w:rPr>
        <w:t>наименование уполномоченного органа</w:t>
      </w: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инято решение об отказе в присвоении кандидату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,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указать ФИО</w:t>
      </w:r>
      <w:r w:rsidR="00DE4626">
        <w:rPr>
          <w:rFonts w:ascii="Courier New" w:eastAsiaTheme="minorEastAsia" w:hAnsi="Courier New" w:cs="Courier New"/>
          <w:lang w:eastAsia="ru-RU"/>
        </w:rPr>
        <w:t xml:space="preserve"> (при наличии)</w:t>
      </w:r>
      <w:r w:rsidRPr="00313B2D">
        <w:rPr>
          <w:rFonts w:ascii="Courier New" w:eastAsiaTheme="minorEastAsia" w:hAnsi="Courier New" w:cs="Courier New"/>
          <w:lang w:eastAsia="ru-RU"/>
        </w:rPr>
        <w:t xml:space="preserve"> и дату рождения кандидата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квалификационной категории спортивного судьи по следующим основаниям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311"/>
        <w:gridCol w:w="4750"/>
      </w:tblGrid>
      <w:tr w:rsidR="00313B2D" w:rsidRPr="00313B2D" w:rsidTr="00AB38CC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4B73E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пункта </w:t>
            </w:r>
            <w:hyperlink w:anchor="sub_3000" w:history="1">
              <w:proofErr w:type="spellStart"/>
              <w:proofErr w:type="gramStart"/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административ</w:t>
              </w:r>
              <w:r w:rsidR="002C536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-</w:t>
              </w:r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ного</w:t>
              </w:r>
              <w:proofErr w:type="spellEnd"/>
              <w:proofErr w:type="gramEnd"/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 xml:space="preserve"> регламента</w:t>
              </w:r>
            </w:hyperlink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3B2D" w:rsidRPr="00313B2D" w:rsidTr="00AB38CC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15124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660"/>
      </w:tblGrid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3B2D" w:rsidRPr="00313B2D" w:rsidSect="00202825">
          <w:headerReference w:type="default" r:id="rId39"/>
          <w:footerReference w:type="default" r:id="rId40"/>
          <w:type w:val="continuous"/>
          <w:pgSz w:w="11900" w:h="16800"/>
          <w:pgMar w:top="1134" w:right="850" w:bottom="1134" w:left="1701" w:header="720" w:footer="720" w:gutter="0"/>
          <w:cols w:space="720"/>
          <w:noEndnote/>
        </w:sectPr>
      </w:pP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7" w:name="sub_33000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2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27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ставление к присвоению квалификационной категории 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313B2D" w:rsidRPr="00313B2D" w:rsidTr="00AB38CC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313B2D" w:rsidRPr="00313B2D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д</w:t>
            </w:r>
            <w:proofErr w:type="spell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мм/</w:t>
            </w:r>
            <w:proofErr w:type="spellStart"/>
            <w:proofErr w:type="gram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д</w:t>
            </w:r>
            <w:proofErr w:type="spell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мм/</w:t>
            </w:r>
            <w:proofErr w:type="spellStart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г</w:t>
            </w:r>
            <w:proofErr w:type="spellEnd"/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313B2D" w:rsidRPr="00313B2D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именование и адрес (место нахождения) организации, осуществляющей </w:t>
            </w:r>
            <w:r w:rsidR="002C536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_" ____________ 20__ г. N ___</w:t>
            </w: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>
          <w:headerReference w:type="default" r:id="rId41"/>
          <w:footerReference w:type="default" r:id="rId4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128" w:name="sub_34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3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</w:p>
    <w:bookmarkEnd w:id="128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арточка </w:t>
      </w:r>
      <w:r w:rsidR="002C536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чёт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 судейской деятельности 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313B2D" w:rsidRPr="00313B2D" w:rsidTr="00AB38CC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 xml:space="preserve">КАРТОЧКА </w:t>
            </w:r>
            <w:r w:rsidR="002C536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>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ото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3х4 см</w:t>
            </w: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Спортивное звание в данном виде спорта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рганизация, осуществляющая </w:t>
            </w:r>
            <w:r w:rsidR="002C5364">
              <w:rPr>
                <w:rFonts w:ascii="Times New Roman CYR" w:eastAsiaTheme="minorEastAsia" w:hAnsi="Times New Roman CYR" w:cs="Times New Roman CYR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удейской деятельности спортивного судь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Адрес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4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Присвоена/подтверждена/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ечать организаци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right="211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313B2D" w:rsidRPr="00313B2D" w:rsidTr="00AB38CC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одящая организация, дата внесения запис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АКТИКА СУДЕЙСТВА ОФИЦИАЛЬНЫХ СПОРТИВНЫХ СОРЕВНОВАНИЙ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294"/>
        <w:gridCol w:w="4184"/>
        <w:gridCol w:w="1484"/>
        <w:gridCol w:w="3509"/>
      </w:tblGrid>
      <w:tr w:rsidR="00313B2D" w:rsidRPr="00313B2D" w:rsidTr="00AB38CC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та внесения запис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Копия верна    _______________   ___________________   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Должность       Фамилия, инициалы     </w:t>
      </w:r>
      <w:proofErr w:type="spellStart"/>
      <w:r w:rsidRPr="00313B2D">
        <w:rPr>
          <w:rFonts w:ascii="Courier New" w:eastAsiaTheme="minorEastAsia" w:hAnsi="Courier New" w:cs="Courier New"/>
          <w:lang w:eastAsia="ru-RU"/>
        </w:rPr>
        <w:t>М.п</w:t>
      </w:r>
      <w:proofErr w:type="spellEnd"/>
      <w:r w:rsidRPr="00313B2D">
        <w:rPr>
          <w:rFonts w:ascii="Courier New" w:eastAsiaTheme="minorEastAsia" w:hAnsi="Courier New" w:cs="Courier New"/>
          <w:lang w:eastAsia="ru-RU"/>
        </w:rPr>
        <w:t>. (при наличии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3B2D" w:rsidRPr="00313B2D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9" w:name="sub_35000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4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bookmarkEnd w:id="129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313B2D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3B2D" w:rsidRPr="00313B2D" w:rsidTr="004B73E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иёме документов, необходимых для предоставления услуги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"Присвоение квалификационной категории спортивных судей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313B2D" w:rsidRPr="00313B2D" w:rsidTr="004B73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_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4B73E4" w:rsidP="0020282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____________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</w:t>
      </w:r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явление </w:t>
      </w:r>
      <w:proofErr w:type="gramStart"/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 №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___________ и </w:t>
      </w:r>
      <w:proofErr w:type="gramStart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лагаемые</w:t>
      </w:r>
      <w:proofErr w:type="gramEnd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ему документы, руководствуясь </w:t>
      </w:r>
      <w:hyperlink r:id="rId43" w:history="1">
        <w:r w:rsidRPr="00313B2D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оложением</w:t>
        </w:r>
      </w:hyperlink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спортивных судьях, утвержденным </w:t>
      </w:r>
      <w:hyperlink r:id="rId44" w:history="1">
        <w:r w:rsidRPr="00313B2D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</w:t>
      </w:r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йской Федерации от 28.02.2017 №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134, уполномоченным органом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3B2D" w:rsidRPr="00313B2D" w:rsidTr="00D45AA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исполнительной власти субъекта Российской Федерации или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б отказе в </w:t>
      </w:r>
      <w:r w:rsidR="002028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 и регистрации документов по следующим основаниям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3407"/>
        <w:gridCol w:w="3536"/>
      </w:tblGrid>
      <w:tr w:rsidR="00313B2D" w:rsidRPr="00313B2D" w:rsidTr="00D45AA4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D45AA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пункта </w:t>
            </w:r>
            <w:hyperlink w:anchor="sub_3000" w:history="1">
              <w:r w:rsidR="00313B2D" w:rsidRPr="00313B2D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3B2D" w:rsidRPr="00313B2D" w:rsidTr="00D45AA4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15124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 w:rsidSect="00313B2D">
          <w:head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0" w:name="sub_36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5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атегорий спортивных судей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30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казатели доступности и качества предоставления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услуги и их значения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60"/>
        <w:gridCol w:w="2636"/>
      </w:tblGrid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D45AA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казатели доступности и качества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13B2D" w:rsidRPr="00313B2D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доступности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1" w:name="sub_36001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3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2" w:name="sub_36002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13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3" w:name="sub_36003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133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36004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134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%</w:t>
            </w:r>
          </w:p>
        </w:tc>
      </w:tr>
      <w:tr w:rsidR="00313B2D" w:rsidRPr="00313B2D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качества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36005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135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36006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136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блюдение сроков предоставления государственной (муниципальной) услуги (% случаев предоставления услуги в установленный срок с момента </w:t>
            </w:r>
            <w:r w:rsidR="0020282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ём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 документов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36007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137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36008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  <w:bookmarkEnd w:id="138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36009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  <w:bookmarkEnd w:id="139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 w:rsidSect="00313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0" w:name="sub_37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6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40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орма заявления о предоставлении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й услуги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ых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кому: 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(наименование уполномоченного органа местного самоуправления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от кого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(полное наименование, ИНН, ОГРН юридического лиц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(контактный телефон, электронная почта, почтовый адрес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(фамилия, имя, отчество (последнее - при наличии),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данные документа, удостоверяющего личность, контактный телефон, адрес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электронной почты уполномоченного лиц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(данные представителя заявителя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D45AA4"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 предоставлении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й услуги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ых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В соответствии с </w:t>
      </w:r>
      <w:hyperlink r:id="rId46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приказо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Министерства спорта Российской  Федерации</w:t>
      </w:r>
    </w:p>
    <w:p w:rsidR="00313B2D" w:rsidRPr="00313B2D" w:rsidRDefault="00D45AA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>от 28.02.2017  №</w:t>
      </w:r>
      <w:r w:rsidR="00313B2D" w:rsidRPr="00313B2D">
        <w:rPr>
          <w:rFonts w:ascii="Courier New" w:eastAsiaTheme="minorEastAsia" w:hAnsi="Courier New" w:cs="Courier New"/>
          <w:lang w:eastAsia="ru-RU"/>
        </w:rPr>
        <w:t> 134  "Об утверждении  положения  о  спортивных   судьях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наименование региональной спортивной федерации по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соответствующему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виду спорта, осуществляющей </w:t>
      </w:r>
      <w:r w:rsidR="002C5364">
        <w:rPr>
          <w:rFonts w:ascii="Courier New" w:eastAsiaTheme="minorEastAsia" w:hAnsi="Courier New" w:cs="Courier New"/>
          <w:lang w:eastAsia="ru-RU"/>
        </w:rPr>
        <w:t>учёт</w:t>
      </w:r>
      <w:r w:rsidRPr="00313B2D">
        <w:rPr>
          <w:rFonts w:ascii="Courier New" w:eastAsiaTheme="minorEastAsia" w:hAnsi="Courier New" w:cs="Courier New"/>
          <w:lang w:eastAsia="ru-RU"/>
        </w:rPr>
        <w:t xml:space="preserve"> судейской деятельност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 спортивного судьи</w:t>
      </w:r>
      <w:hyperlink w:anchor="sub_37111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*</w:t>
        </w:r>
      </w:hyperlink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едставляет документы кандидата ________________________________________</w:t>
      </w:r>
      <w:r w:rsidR="00D45AA4">
        <w:rPr>
          <w:rFonts w:ascii="Courier New" w:eastAsiaTheme="minorEastAsia" w:hAnsi="Courier New" w:cs="Courier New"/>
          <w:lang w:eastAsia="ru-RU"/>
        </w:rPr>
        <w:t>_____________________________</w:t>
      </w:r>
    </w:p>
    <w:p w:rsidR="00313B2D" w:rsidRPr="00313B2D" w:rsidRDefault="00D45AA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 xml:space="preserve">         </w:t>
      </w:r>
      <w:proofErr w:type="gramStart"/>
      <w:r w:rsidR="00313B2D" w:rsidRPr="00313B2D">
        <w:rPr>
          <w:rFonts w:ascii="Courier New" w:eastAsiaTheme="minorEastAsia" w:hAnsi="Courier New" w:cs="Courier New"/>
          <w:lang w:eastAsia="ru-RU"/>
        </w:rPr>
        <w:t>(фамилия, имя, отчество (при его наличии)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дата рождения 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данные документа, удостоверяющего личность кандидата ____________________</w:t>
      </w:r>
      <w:r w:rsidR="00D45AA4">
        <w:rPr>
          <w:rFonts w:ascii="Courier New" w:eastAsiaTheme="minorEastAsia" w:hAnsi="Courier New" w:cs="Courier New"/>
          <w:lang w:eastAsia="ru-RU"/>
        </w:rPr>
        <w:t>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адрес регистрации по месту жительства 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на присвоение квалификационной категории</w:t>
      </w:r>
      <w:hyperlink w:anchor="sub_37222" w:history="1">
        <w:r w:rsidRPr="00313B2D">
          <w:rPr>
            <w:rFonts w:ascii="Courier New" w:eastAsiaTheme="minorEastAsia" w:hAnsi="Courier New" w:cs="Courier New"/>
            <w:color w:val="106BBE"/>
            <w:lang w:eastAsia="ru-RU"/>
          </w:rPr>
          <w:t>**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"____________________________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Действующая категория или </w:t>
      </w:r>
      <w:proofErr w:type="gramStart"/>
      <w:r w:rsidRPr="00313B2D">
        <w:rPr>
          <w:rFonts w:ascii="Courier New" w:eastAsiaTheme="minorEastAsia" w:hAnsi="Courier New" w:cs="Courier New"/>
          <w:lang w:eastAsia="ru-RU"/>
        </w:rPr>
        <w:t>звание кандидата</w:t>
      </w:r>
      <w:proofErr w:type="gramEnd"/>
      <w:r w:rsidR="00441ED8">
        <w:fldChar w:fldCharType="begin"/>
      </w:r>
      <w:r w:rsidR="00441ED8">
        <w:instrText xml:space="preserve"> HYPERLINK \l "sub_37333" </w:instrText>
      </w:r>
      <w:r w:rsidR="00441ED8">
        <w:fldChar w:fldCharType="separate"/>
      </w:r>
      <w:r w:rsidRPr="00313B2D">
        <w:rPr>
          <w:rFonts w:ascii="Courier New" w:eastAsiaTheme="minorEastAsia" w:hAnsi="Courier New" w:cs="Courier New"/>
          <w:color w:val="106BBE"/>
          <w:lang w:eastAsia="ru-RU"/>
        </w:rPr>
        <w:t>***</w:t>
      </w:r>
      <w:r w:rsidR="00441ED8">
        <w:rPr>
          <w:rFonts w:ascii="Courier New" w:eastAsiaTheme="minorEastAsia" w:hAnsi="Courier New" w:cs="Courier New"/>
          <w:color w:val="106BBE"/>
          <w:lang w:eastAsia="ru-RU"/>
        </w:rPr>
        <w:fldChar w:fldCharType="end"/>
      </w:r>
      <w:r w:rsidRPr="00313B2D">
        <w:rPr>
          <w:rFonts w:ascii="Courier New" w:eastAsiaTheme="minorEastAsia" w:hAnsi="Courier New" w:cs="Courier New"/>
          <w:lang w:eastAsia="ru-RU"/>
        </w:rPr>
        <w:t xml:space="preserve"> 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Наименование вида спорта 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документы, которые представил заявитель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     _________       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наименование долж</w:t>
      </w:r>
      <w:r w:rsidR="00D45AA4">
        <w:rPr>
          <w:rFonts w:ascii="Courier New" w:eastAsiaTheme="minorEastAsia" w:hAnsi="Courier New" w:cs="Courier New"/>
          <w:lang w:eastAsia="ru-RU"/>
        </w:rPr>
        <w:t xml:space="preserve">ности        подпись         </w:t>
      </w:r>
      <w:r w:rsidRPr="00313B2D">
        <w:rPr>
          <w:rFonts w:ascii="Courier New" w:eastAsiaTheme="minorEastAsia" w:hAnsi="Courier New" w:cs="Courier New"/>
          <w:lang w:eastAsia="ru-RU"/>
        </w:rPr>
        <w:t>фамилия и инициалы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</w:t>
      </w:r>
      <w:r w:rsidR="00D45AA4">
        <w:rPr>
          <w:rFonts w:ascii="Courier New" w:eastAsiaTheme="minorEastAsia" w:hAnsi="Courier New" w:cs="Courier New"/>
          <w:lang w:eastAsia="ru-RU"/>
        </w:rPr>
        <w:t xml:space="preserve">                             </w:t>
      </w:r>
      <w:r w:rsidRPr="00313B2D">
        <w:rPr>
          <w:rFonts w:ascii="Courier New" w:eastAsiaTheme="minorEastAsia" w:hAnsi="Courier New" w:cs="Courier New"/>
          <w:lang w:eastAsia="ru-RU"/>
        </w:rPr>
        <w:t>уполномоченного лица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</w:t>
      </w:r>
      <w:r w:rsidR="00D45AA4">
        <w:rPr>
          <w:rFonts w:ascii="Courier New" w:eastAsiaTheme="minorEastAsia" w:hAnsi="Courier New" w:cs="Courier New"/>
          <w:lang w:eastAsia="ru-RU"/>
        </w:rPr>
        <w:t xml:space="preserve">                              </w:t>
      </w:r>
      <w:r w:rsidRPr="00313B2D">
        <w:rPr>
          <w:rFonts w:ascii="Courier New" w:eastAsiaTheme="minorEastAsia" w:hAnsi="Courier New" w:cs="Courier New"/>
          <w:lang w:eastAsia="ru-RU"/>
        </w:rPr>
        <w:t>организации, направляющей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                             представление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 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1" w:name="sub_37111"/>
      <w:proofErr w:type="gramStart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2" w:name="sub_37222"/>
      <w:bookmarkEnd w:id="141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* Спортивный судья второй категории, Спортивный судья третьей категори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3" w:name="sub_37333"/>
      <w:bookmarkEnd w:id="142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*** Укажите категорию или </w:t>
      </w:r>
      <w:proofErr w:type="gramStart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вание кандидата</w:t>
      </w:r>
      <w:proofErr w:type="gramEnd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</w:p>
    <w:bookmarkEnd w:id="143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риложение № 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7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к Административному регламенту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</w:t>
      </w:r>
      <w:proofErr w:type="gramStart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валификационных</w:t>
      </w:r>
      <w:proofErr w:type="gramEnd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атегорий спортивных судей» </w:t>
      </w:r>
    </w:p>
    <w:p w:rsidR="00B84398" w:rsidRDefault="00B84398" w:rsidP="00202825">
      <w:pPr>
        <w:widowControl w:val="0"/>
        <w:autoSpaceDE w:val="0"/>
        <w:autoSpaceDN w:val="0"/>
        <w:adjustRightInd w:val="0"/>
        <w:ind w:firstLine="0"/>
        <w:rPr>
          <w:sz w:val="28"/>
        </w:rPr>
      </w:pPr>
    </w:p>
    <w:p w:rsidR="00DC6618" w:rsidRDefault="00DC6618" w:rsidP="00202825">
      <w:pPr>
        <w:widowControl w:val="0"/>
        <w:autoSpaceDE w:val="0"/>
        <w:autoSpaceDN w:val="0"/>
        <w:adjustRightInd w:val="0"/>
        <w:ind w:firstLine="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38525" cy="73068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12" cy="73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618" w:rsidSect="0031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44" w:rsidRDefault="00B71244">
      <w:r>
        <w:separator/>
      </w:r>
    </w:p>
  </w:endnote>
  <w:endnote w:type="continuationSeparator" w:id="0">
    <w:p w:rsidR="00B71244" w:rsidRDefault="00B7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D" w:rsidRDefault="00D8243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D" w:rsidRDefault="00D8243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44" w:rsidRDefault="00B71244">
      <w:r>
        <w:separator/>
      </w:r>
    </w:p>
  </w:footnote>
  <w:footnote w:type="continuationSeparator" w:id="0">
    <w:p w:rsidR="00B71244" w:rsidRDefault="00B7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38999"/>
      <w:docPartObj>
        <w:docPartGallery w:val="Page Numbers (Top of Page)"/>
        <w:docPartUnique/>
      </w:docPartObj>
    </w:sdtPr>
    <w:sdtEndPr/>
    <w:sdtContent>
      <w:p w:rsidR="00D8243D" w:rsidRDefault="00D8243D" w:rsidP="000B740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89">
          <w:rPr>
            <w:noProof/>
          </w:rPr>
          <w:t>30</w:t>
        </w:r>
        <w:r>
          <w:fldChar w:fldCharType="end"/>
        </w:r>
      </w:p>
    </w:sdtContent>
  </w:sdt>
  <w:p w:rsidR="00D8243D" w:rsidRDefault="00D8243D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D" w:rsidRDefault="00D8243D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D" w:rsidRDefault="00D8243D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D" w:rsidRDefault="00D8243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5C3DC7" wp14:editId="04BAAC3A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43D" w:rsidRDefault="00D8243D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13589">
                            <w:rPr>
                              <w:noProof/>
                              <w:spacing w:val="-5"/>
                            </w:rPr>
                            <w:t>4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6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D8243D" w:rsidRDefault="00D8243D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13589">
                      <w:rPr>
                        <w:noProof/>
                        <w:spacing w:val="-5"/>
                      </w:rPr>
                      <w:t>4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4576"/>
    <w:rsid w:val="00035709"/>
    <w:rsid w:val="00036415"/>
    <w:rsid w:val="0004441B"/>
    <w:rsid w:val="0004444B"/>
    <w:rsid w:val="00050EAB"/>
    <w:rsid w:val="00056503"/>
    <w:rsid w:val="0006296B"/>
    <w:rsid w:val="000651E9"/>
    <w:rsid w:val="00067A2A"/>
    <w:rsid w:val="0007532D"/>
    <w:rsid w:val="00082677"/>
    <w:rsid w:val="00084AA0"/>
    <w:rsid w:val="00085D96"/>
    <w:rsid w:val="000872E9"/>
    <w:rsid w:val="00091E06"/>
    <w:rsid w:val="00092424"/>
    <w:rsid w:val="00092ACC"/>
    <w:rsid w:val="000956C7"/>
    <w:rsid w:val="000965C8"/>
    <w:rsid w:val="000A16C2"/>
    <w:rsid w:val="000A343A"/>
    <w:rsid w:val="000B2DFA"/>
    <w:rsid w:val="000B6C87"/>
    <w:rsid w:val="000B7408"/>
    <w:rsid w:val="000C58B3"/>
    <w:rsid w:val="000D39C4"/>
    <w:rsid w:val="000D49BD"/>
    <w:rsid w:val="000F3DDD"/>
    <w:rsid w:val="001015AC"/>
    <w:rsid w:val="00114391"/>
    <w:rsid w:val="00122AD1"/>
    <w:rsid w:val="00125FD5"/>
    <w:rsid w:val="00127E93"/>
    <w:rsid w:val="00142DD0"/>
    <w:rsid w:val="00151247"/>
    <w:rsid w:val="00151E52"/>
    <w:rsid w:val="00165ACF"/>
    <w:rsid w:val="0017441B"/>
    <w:rsid w:val="00176DAD"/>
    <w:rsid w:val="00180907"/>
    <w:rsid w:val="001908F1"/>
    <w:rsid w:val="00195A03"/>
    <w:rsid w:val="001B00C0"/>
    <w:rsid w:val="001C1990"/>
    <w:rsid w:val="001C7864"/>
    <w:rsid w:val="001D3F4D"/>
    <w:rsid w:val="001D52F6"/>
    <w:rsid w:val="001F36A9"/>
    <w:rsid w:val="001F557B"/>
    <w:rsid w:val="001F573F"/>
    <w:rsid w:val="001F7996"/>
    <w:rsid w:val="00202825"/>
    <w:rsid w:val="00203A4B"/>
    <w:rsid w:val="00206D27"/>
    <w:rsid w:val="00207F46"/>
    <w:rsid w:val="002107A5"/>
    <w:rsid w:val="002114CF"/>
    <w:rsid w:val="002144CF"/>
    <w:rsid w:val="00223D66"/>
    <w:rsid w:val="0023459B"/>
    <w:rsid w:val="00236C7C"/>
    <w:rsid w:val="0024084E"/>
    <w:rsid w:val="00246CB0"/>
    <w:rsid w:val="0025363E"/>
    <w:rsid w:val="002568A8"/>
    <w:rsid w:val="002662ED"/>
    <w:rsid w:val="002709AC"/>
    <w:rsid w:val="00270DC4"/>
    <w:rsid w:val="002744DF"/>
    <w:rsid w:val="00281212"/>
    <w:rsid w:val="002819E7"/>
    <w:rsid w:val="00281D7C"/>
    <w:rsid w:val="00284585"/>
    <w:rsid w:val="00294C0D"/>
    <w:rsid w:val="002A27D5"/>
    <w:rsid w:val="002A6175"/>
    <w:rsid w:val="002A638D"/>
    <w:rsid w:val="002A63EF"/>
    <w:rsid w:val="002A6566"/>
    <w:rsid w:val="002A6761"/>
    <w:rsid w:val="002A75F8"/>
    <w:rsid w:val="002B3895"/>
    <w:rsid w:val="002C083A"/>
    <w:rsid w:val="002C1A6E"/>
    <w:rsid w:val="002C2F40"/>
    <w:rsid w:val="002C34DB"/>
    <w:rsid w:val="002C5364"/>
    <w:rsid w:val="002C62A0"/>
    <w:rsid w:val="002D3A15"/>
    <w:rsid w:val="002D7DBC"/>
    <w:rsid w:val="002D7E45"/>
    <w:rsid w:val="002E4063"/>
    <w:rsid w:val="002E4FA1"/>
    <w:rsid w:val="002E641B"/>
    <w:rsid w:val="002F191E"/>
    <w:rsid w:val="002F48A6"/>
    <w:rsid w:val="002F4FC5"/>
    <w:rsid w:val="002F6B96"/>
    <w:rsid w:val="00302CD8"/>
    <w:rsid w:val="00305E4A"/>
    <w:rsid w:val="00310FCB"/>
    <w:rsid w:val="003129A4"/>
    <w:rsid w:val="00313B2D"/>
    <w:rsid w:val="00316AD1"/>
    <w:rsid w:val="003212B1"/>
    <w:rsid w:val="00327290"/>
    <w:rsid w:val="00327297"/>
    <w:rsid w:val="00337003"/>
    <w:rsid w:val="00347470"/>
    <w:rsid w:val="003616CB"/>
    <w:rsid w:val="003621AE"/>
    <w:rsid w:val="0036253F"/>
    <w:rsid w:val="00362D83"/>
    <w:rsid w:val="00371F4C"/>
    <w:rsid w:val="00381FAE"/>
    <w:rsid w:val="00393A1E"/>
    <w:rsid w:val="00396479"/>
    <w:rsid w:val="0039721D"/>
    <w:rsid w:val="003A2DFF"/>
    <w:rsid w:val="003A54F9"/>
    <w:rsid w:val="003B22CA"/>
    <w:rsid w:val="003B4F00"/>
    <w:rsid w:val="003C51F9"/>
    <w:rsid w:val="003C60E1"/>
    <w:rsid w:val="003D0E8F"/>
    <w:rsid w:val="003D62E5"/>
    <w:rsid w:val="003E213A"/>
    <w:rsid w:val="003E3F86"/>
    <w:rsid w:val="003F210A"/>
    <w:rsid w:val="003F3341"/>
    <w:rsid w:val="003F61B7"/>
    <w:rsid w:val="00412794"/>
    <w:rsid w:val="00414FD3"/>
    <w:rsid w:val="00417ECE"/>
    <w:rsid w:val="004251A5"/>
    <w:rsid w:val="00441ED8"/>
    <w:rsid w:val="004500A7"/>
    <w:rsid w:val="00452A34"/>
    <w:rsid w:val="00464DAB"/>
    <w:rsid w:val="00470BFF"/>
    <w:rsid w:val="00472AF4"/>
    <w:rsid w:val="00475AED"/>
    <w:rsid w:val="00486B97"/>
    <w:rsid w:val="00495820"/>
    <w:rsid w:val="004A17A8"/>
    <w:rsid w:val="004A2153"/>
    <w:rsid w:val="004A4892"/>
    <w:rsid w:val="004A54A7"/>
    <w:rsid w:val="004B0AEE"/>
    <w:rsid w:val="004B73E4"/>
    <w:rsid w:val="004E11CF"/>
    <w:rsid w:val="004E2B6D"/>
    <w:rsid w:val="004E31A1"/>
    <w:rsid w:val="004E37C2"/>
    <w:rsid w:val="004F425B"/>
    <w:rsid w:val="00500DC9"/>
    <w:rsid w:val="005046BA"/>
    <w:rsid w:val="0050556B"/>
    <w:rsid w:val="00512BFC"/>
    <w:rsid w:val="00513589"/>
    <w:rsid w:val="0051480D"/>
    <w:rsid w:val="005378D6"/>
    <w:rsid w:val="00537C46"/>
    <w:rsid w:val="0054164E"/>
    <w:rsid w:val="0054779F"/>
    <w:rsid w:val="00557341"/>
    <w:rsid w:val="00560679"/>
    <w:rsid w:val="005668C2"/>
    <w:rsid w:val="00575FD9"/>
    <w:rsid w:val="00581F8E"/>
    <w:rsid w:val="00584921"/>
    <w:rsid w:val="00585B14"/>
    <w:rsid w:val="005A48D6"/>
    <w:rsid w:val="005B2862"/>
    <w:rsid w:val="005B4A09"/>
    <w:rsid w:val="005C648B"/>
    <w:rsid w:val="005D14FA"/>
    <w:rsid w:val="005D28C3"/>
    <w:rsid w:val="005D4124"/>
    <w:rsid w:val="005D7A57"/>
    <w:rsid w:val="005F4A3C"/>
    <w:rsid w:val="005F5284"/>
    <w:rsid w:val="005F5691"/>
    <w:rsid w:val="00603D6A"/>
    <w:rsid w:val="00604794"/>
    <w:rsid w:val="00606465"/>
    <w:rsid w:val="00606CE5"/>
    <w:rsid w:val="00610327"/>
    <w:rsid w:val="00613E6C"/>
    <w:rsid w:val="00621995"/>
    <w:rsid w:val="00627303"/>
    <w:rsid w:val="006303F5"/>
    <w:rsid w:val="00635D1D"/>
    <w:rsid w:val="00635EC9"/>
    <w:rsid w:val="006369C2"/>
    <w:rsid w:val="006407AE"/>
    <w:rsid w:val="0064136E"/>
    <w:rsid w:val="006438BC"/>
    <w:rsid w:val="00645D83"/>
    <w:rsid w:val="00653502"/>
    <w:rsid w:val="0066681B"/>
    <w:rsid w:val="0066717B"/>
    <w:rsid w:val="0066754B"/>
    <w:rsid w:val="00667C73"/>
    <w:rsid w:val="00671F00"/>
    <w:rsid w:val="0067566B"/>
    <w:rsid w:val="00677CEB"/>
    <w:rsid w:val="0068590E"/>
    <w:rsid w:val="00687BB8"/>
    <w:rsid w:val="006A112C"/>
    <w:rsid w:val="006A64E6"/>
    <w:rsid w:val="006B147A"/>
    <w:rsid w:val="006B665A"/>
    <w:rsid w:val="006B7615"/>
    <w:rsid w:val="006D46F9"/>
    <w:rsid w:val="006E2A49"/>
    <w:rsid w:val="006F1132"/>
    <w:rsid w:val="00721C15"/>
    <w:rsid w:val="0072305F"/>
    <w:rsid w:val="00730C72"/>
    <w:rsid w:val="00731ECD"/>
    <w:rsid w:val="00736DD7"/>
    <w:rsid w:val="007435BB"/>
    <w:rsid w:val="00746061"/>
    <w:rsid w:val="0075064F"/>
    <w:rsid w:val="007515C5"/>
    <w:rsid w:val="007563A0"/>
    <w:rsid w:val="00780844"/>
    <w:rsid w:val="00787BA3"/>
    <w:rsid w:val="00795F1F"/>
    <w:rsid w:val="007A0E80"/>
    <w:rsid w:val="007A1CAA"/>
    <w:rsid w:val="007A2407"/>
    <w:rsid w:val="007D2E6E"/>
    <w:rsid w:val="007D6590"/>
    <w:rsid w:val="007D70C9"/>
    <w:rsid w:val="007F0738"/>
    <w:rsid w:val="007F17F7"/>
    <w:rsid w:val="007F3ACD"/>
    <w:rsid w:val="00801830"/>
    <w:rsid w:val="00810638"/>
    <w:rsid w:val="0081341C"/>
    <w:rsid w:val="008160A3"/>
    <w:rsid w:val="00823807"/>
    <w:rsid w:val="00823F04"/>
    <w:rsid w:val="008316FC"/>
    <w:rsid w:val="00831F22"/>
    <w:rsid w:val="00835A15"/>
    <w:rsid w:val="00837D6B"/>
    <w:rsid w:val="00844FBC"/>
    <w:rsid w:val="008454F0"/>
    <w:rsid w:val="00856CA5"/>
    <w:rsid w:val="00860F67"/>
    <w:rsid w:val="00864F1B"/>
    <w:rsid w:val="008679AD"/>
    <w:rsid w:val="008829D7"/>
    <w:rsid w:val="008853CB"/>
    <w:rsid w:val="00891F90"/>
    <w:rsid w:val="008947EC"/>
    <w:rsid w:val="008A65C2"/>
    <w:rsid w:val="008B3FE4"/>
    <w:rsid w:val="008C05E0"/>
    <w:rsid w:val="008C28AA"/>
    <w:rsid w:val="008C66D4"/>
    <w:rsid w:val="008D320A"/>
    <w:rsid w:val="008D5A43"/>
    <w:rsid w:val="008D75BA"/>
    <w:rsid w:val="008E00EA"/>
    <w:rsid w:val="008E663A"/>
    <w:rsid w:val="008E764D"/>
    <w:rsid w:val="008F2B84"/>
    <w:rsid w:val="008F3186"/>
    <w:rsid w:val="008F3FA0"/>
    <w:rsid w:val="00907FA6"/>
    <w:rsid w:val="00911347"/>
    <w:rsid w:val="009150D3"/>
    <w:rsid w:val="00924DD6"/>
    <w:rsid w:val="00925FE2"/>
    <w:rsid w:val="0092689A"/>
    <w:rsid w:val="00931690"/>
    <w:rsid w:val="00942EF0"/>
    <w:rsid w:val="009454F3"/>
    <w:rsid w:val="00950326"/>
    <w:rsid w:val="00952208"/>
    <w:rsid w:val="0095255A"/>
    <w:rsid w:val="00952FAA"/>
    <w:rsid w:val="00956776"/>
    <w:rsid w:val="009571F6"/>
    <w:rsid w:val="0096179D"/>
    <w:rsid w:val="00987BE5"/>
    <w:rsid w:val="00991167"/>
    <w:rsid w:val="00992AEF"/>
    <w:rsid w:val="0099381D"/>
    <w:rsid w:val="009B000B"/>
    <w:rsid w:val="009B2AFA"/>
    <w:rsid w:val="009C4328"/>
    <w:rsid w:val="009C5F85"/>
    <w:rsid w:val="009C7FAE"/>
    <w:rsid w:val="009D0F55"/>
    <w:rsid w:val="009D162A"/>
    <w:rsid w:val="009D5052"/>
    <w:rsid w:val="009E3039"/>
    <w:rsid w:val="009F0E00"/>
    <w:rsid w:val="009F3B07"/>
    <w:rsid w:val="009F7F82"/>
    <w:rsid w:val="00A00551"/>
    <w:rsid w:val="00A047F8"/>
    <w:rsid w:val="00A1658C"/>
    <w:rsid w:val="00A209B2"/>
    <w:rsid w:val="00A2243D"/>
    <w:rsid w:val="00A2736E"/>
    <w:rsid w:val="00A27784"/>
    <w:rsid w:val="00A307A8"/>
    <w:rsid w:val="00A35136"/>
    <w:rsid w:val="00A357D3"/>
    <w:rsid w:val="00A37670"/>
    <w:rsid w:val="00A40857"/>
    <w:rsid w:val="00A56020"/>
    <w:rsid w:val="00A65E87"/>
    <w:rsid w:val="00A66798"/>
    <w:rsid w:val="00A704AB"/>
    <w:rsid w:val="00A7239D"/>
    <w:rsid w:val="00A74B36"/>
    <w:rsid w:val="00A75070"/>
    <w:rsid w:val="00A7604D"/>
    <w:rsid w:val="00A83E8E"/>
    <w:rsid w:val="00A8785B"/>
    <w:rsid w:val="00A879E0"/>
    <w:rsid w:val="00A9084F"/>
    <w:rsid w:val="00A91C5B"/>
    <w:rsid w:val="00A93707"/>
    <w:rsid w:val="00AA695B"/>
    <w:rsid w:val="00AA7016"/>
    <w:rsid w:val="00AB38CC"/>
    <w:rsid w:val="00AC2543"/>
    <w:rsid w:val="00AC53B3"/>
    <w:rsid w:val="00AD62E5"/>
    <w:rsid w:val="00AD64F4"/>
    <w:rsid w:val="00AE1108"/>
    <w:rsid w:val="00AE7ED9"/>
    <w:rsid w:val="00AF1221"/>
    <w:rsid w:val="00AF39FF"/>
    <w:rsid w:val="00AF4711"/>
    <w:rsid w:val="00B11A0D"/>
    <w:rsid w:val="00B1305D"/>
    <w:rsid w:val="00B21C94"/>
    <w:rsid w:val="00B32742"/>
    <w:rsid w:val="00B44BD6"/>
    <w:rsid w:val="00B45AD3"/>
    <w:rsid w:val="00B46415"/>
    <w:rsid w:val="00B5062F"/>
    <w:rsid w:val="00B54199"/>
    <w:rsid w:val="00B55BE0"/>
    <w:rsid w:val="00B64A8C"/>
    <w:rsid w:val="00B6673A"/>
    <w:rsid w:val="00B71244"/>
    <w:rsid w:val="00B76FB5"/>
    <w:rsid w:val="00B84398"/>
    <w:rsid w:val="00B86F4C"/>
    <w:rsid w:val="00B94AEB"/>
    <w:rsid w:val="00BA0EE3"/>
    <w:rsid w:val="00BA621B"/>
    <w:rsid w:val="00BB0FAF"/>
    <w:rsid w:val="00BB2087"/>
    <w:rsid w:val="00BC1C75"/>
    <w:rsid w:val="00BD12AB"/>
    <w:rsid w:val="00BD180E"/>
    <w:rsid w:val="00BD710A"/>
    <w:rsid w:val="00BE257A"/>
    <w:rsid w:val="00BE3D9F"/>
    <w:rsid w:val="00BF06B6"/>
    <w:rsid w:val="00BF3CFB"/>
    <w:rsid w:val="00BF498C"/>
    <w:rsid w:val="00BF6A0A"/>
    <w:rsid w:val="00C025AB"/>
    <w:rsid w:val="00C126F1"/>
    <w:rsid w:val="00C1317B"/>
    <w:rsid w:val="00C31C06"/>
    <w:rsid w:val="00C36C6E"/>
    <w:rsid w:val="00C51737"/>
    <w:rsid w:val="00C54EE3"/>
    <w:rsid w:val="00CA0110"/>
    <w:rsid w:val="00CA0243"/>
    <w:rsid w:val="00CA39A3"/>
    <w:rsid w:val="00CA4FEA"/>
    <w:rsid w:val="00CB1E64"/>
    <w:rsid w:val="00CC345B"/>
    <w:rsid w:val="00CC5488"/>
    <w:rsid w:val="00CC6E89"/>
    <w:rsid w:val="00CD2119"/>
    <w:rsid w:val="00CD5664"/>
    <w:rsid w:val="00CD71B8"/>
    <w:rsid w:val="00CE32F8"/>
    <w:rsid w:val="00CF081F"/>
    <w:rsid w:val="00D05E9F"/>
    <w:rsid w:val="00D147F4"/>
    <w:rsid w:val="00D241BA"/>
    <w:rsid w:val="00D33DD2"/>
    <w:rsid w:val="00D40867"/>
    <w:rsid w:val="00D45AA4"/>
    <w:rsid w:val="00D465BB"/>
    <w:rsid w:val="00D47917"/>
    <w:rsid w:val="00D638F9"/>
    <w:rsid w:val="00D64ACB"/>
    <w:rsid w:val="00D742C1"/>
    <w:rsid w:val="00D755AB"/>
    <w:rsid w:val="00D818B0"/>
    <w:rsid w:val="00D8243D"/>
    <w:rsid w:val="00D85025"/>
    <w:rsid w:val="00D92937"/>
    <w:rsid w:val="00D93047"/>
    <w:rsid w:val="00D93393"/>
    <w:rsid w:val="00D97BE6"/>
    <w:rsid w:val="00DA3D22"/>
    <w:rsid w:val="00DB1C09"/>
    <w:rsid w:val="00DB1C63"/>
    <w:rsid w:val="00DB3657"/>
    <w:rsid w:val="00DB458E"/>
    <w:rsid w:val="00DC0CA6"/>
    <w:rsid w:val="00DC37E4"/>
    <w:rsid w:val="00DC55B9"/>
    <w:rsid w:val="00DC6618"/>
    <w:rsid w:val="00DD2133"/>
    <w:rsid w:val="00DD6E68"/>
    <w:rsid w:val="00DE4626"/>
    <w:rsid w:val="00DE4C46"/>
    <w:rsid w:val="00DE735A"/>
    <w:rsid w:val="00DF1599"/>
    <w:rsid w:val="00DF406F"/>
    <w:rsid w:val="00DF4E5A"/>
    <w:rsid w:val="00DF5F13"/>
    <w:rsid w:val="00E050DC"/>
    <w:rsid w:val="00E05BF9"/>
    <w:rsid w:val="00E1436D"/>
    <w:rsid w:val="00E14A11"/>
    <w:rsid w:val="00E15315"/>
    <w:rsid w:val="00E21DCB"/>
    <w:rsid w:val="00E27BA2"/>
    <w:rsid w:val="00E348AB"/>
    <w:rsid w:val="00E34DBE"/>
    <w:rsid w:val="00E351C9"/>
    <w:rsid w:val="00E40E00"/>
    <w:rsid w:val="00E560BF"/>
    <w:rsid w:val="00E56537"/>
    <w:rsid w:val="00E62478"/>
    <w:rsid w:val="00E62FE9"/>
    <w:rsid w:val="00E6391E"/>
    <w:rsid w:val="00E73191"/>
    <w:rsid w:val="00E776E6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2AE4"/>
    <w:rsid w:val="00ED4EEC"/>
    <w:rsid w:val="00EE332E"/>
    <w:rsid w:val="00F03985"/>
    <w:rsid w:val="00F079B1"/>
    <w:rsid w:val="00F1486A"/>
    <w:rsid w:val="00F17171"/>
    <w:rsid w:val="00F24922"/>
    <w:rsid w:val="00F30784"/>
    <w:rsid w:val="00F347B4"/>
    <w:rsid w:val="00F41F9E"/>
    <w:rsid w:val="00F44A8F"/>
    <w:rsid w:val="00F510ED"/>
    <w:rsid w:val="00F53193"/>
    <w:rsid w:val="00F60CBE"/>
    <w:rsid w:val="00F6525A"/>
    <w:rsid w:val="00F7049C"/>
    <w:rsid w:val="00F71A7A"/>
    <w:rsid w:val="00F73753"/>
    <w:rsid w:val="00F82442"/>
    <w:rsid w:val="00F9642C"/>
    <w:rsid w:val="00FA0413"/>
    <w:rsid w:val="00FA17B2"/>
    <w:rsid w:val="00FA3C13"/>
    <w:rsid w:val="00FC27C4"/>
    <w:rsid w:val="00FC5FD6"/>
    <w:rsid w:val="00FC7BFA"/>
    <w:rsid w:val="00FD1B94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77515/0" TargetMode="External"/><Relationship Id="rId18" Type="http://schemas.openxmlformats.org/officeDocument/2006/relationships/hyperlink" Target="http://internet.garant.ru/document/redirect/184755/52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7420606/0" TargetMode="External"/><Relationship Id="rId34" Type="http://schemas.openxmlformats.org/officeDocument/2006/relationships/hyperlink" Target="http://internet.garant.ru/document/redirect/12177515/7014" TargetMode="External"/><Relationship Id="rId42" Type="http://schemas.openxmlformats.org/officeDocument/2006/relationships/footer" Target="footer2.xml"/><Relationship Id="rId47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560/0" TargetMode="External"/><Relationship Id="rId17" Type="http://schemas.openxmlformats.org/officeDocument/2006/relationships/hyperlink" Target="http://internet.garant.ru/document/redirect/184755/10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://internet.garant.ru/document/redirect/57420606/0" TargetMode="External"/><Relationship Id="rId38" Type="http://schemas.openxmlformats.org/officeDocument/2006/relationships/hyperlink" Target="http://internet.garant.ru/document/redirect/71689708/0" TargetMode="External"/><Relationship Id="rId46" Type="http://schemas.openxmlformats.org/officeDocument/2006/relationships/hyperlink" Target="http://internet.garant.ru/document/redirect/7168970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515/16011" TargetMode="External"/><Relationship Id="rId20" Type="http://schemas.openxmlformats.org/officeDocument/2006/relationships/hyperlink" Target="http://internet.garant.ru/document/redirect/57420606/0" TargetMode="External"/><Relationship Id="rId29" Type="http://schemas.openxmlformats.org/officeDocument/2006/relationships/hyperlink" Target="https://www.gosuslugi.ru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lpadm.ru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://internet.garant.ru/document/redirect/71689708/1000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77515/706" TargetMode="External"/><Relationship Id="rId23" Type="http://schemas.openxmlformats.org/officeDocument/2006/relationships/hyperlink" Target="http://internet.garant.ru/document/redirect/5225100/2770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5225100/2770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84522/11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://internet.garant.ru/document/redirect/7168970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1635662/0" TargetMode="External"/><Relationship Id="rId22" Type="http://schemas.openxmlformats.org/officeDocument/2006/relationships/hyperlink" Target="http://internet.garant.ru/document/redirect/57420606/0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77515/0" TargetMode="External"/><Relationship Id="rId43" Type="http://schemas.openxmlformats.org/officeDocument/2006/relationships/hyperlink" Target="http://internet.garant.ru/document/redirect/71689708/100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734C-323F-483C-B5E0-CA7FBD7A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328</Words>
  <Characters>7027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Писанко Ольга Александровна</cp:lastModifiedBy>
  <cp:revision>18</cp:revision>
  <cp:lastPrinted>2022-03-01T04:00:00Z</cp:lastPrinted>
  <dcterms:created xsi:type="dcterms:W3CDTF">2022-10-14T10:44:00Z</dcterms:created>
  <dcterms:modified xsi:type="dcterms:W3CDTF">2022-12-05T05:57:00Z</dcterms:modified>
</cp:coreProperties>
</file>